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2793"/>
      </w:tblGrid>
      <w:tr w:rsidR="00B42455" w14:paraId="70A21EA6" w14:textId="77777777" w:rsidTr="006D7225">
        <w:tc>
          <w:tcPr>
            <w:tcW w:w="2235" w:type="dxa"/>
            <w:hideMark/>
          </w:tcPr>
          <w:p w14:paraId="07C9DD30" w14:textId="77777777" w:rsidR="00B42455" w:rsidRDefault="00B42455" w:rsidP="006D7225">
            <w:pPr>
              <w:widowControl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4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0"/>
                <w:lang w:eastAsia="ru-RU"/>
              </w:rPr>
              <w:t>6</w:t>
            </w:r>
          </w:p>
          <w:p w14:paraId="663736AE" w14:textId="77777777" w:rsidR="00B42455" w:rsidRDefault="00B42455" w:rsidP="006D7225">
            <w:pPr>
              <w:widowControl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4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0"/>
                <w:lang w:eastAsia="ru-RU"/>
              </w:rPr>
              <w:t>созыв</w:t>
            </w:r>
          </w:p>
          <w:p w14:paraId="6F398C8C" w14:textId="77777777" w:rsidR="00B42455" w:rsidRDefault="00B42455" w:rsidP="006D7225">
            <w:pPr>
              <w:widowControl w:val="0"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4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20"/>
                <w:lang w:eastAsia="ru-RU"/>
              </w:rPr>
              <w:t>2019-2024</w:t>
            </w:r>
          </w:p>
        </w:tc>
        <w:tc>
          <w:tcPr>
            <w:tcW w:w="4819" w:type="dxa"/>
            <w:hideMark/>
          </w:tcPr>
          <w:p w14:paraId="0DD1C0D0" w14:textId="77777777" w:rsidR="00B42455" w:rsidRDefault="00B42455" w:rsidP="006D72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A7A272" wp14:editId="0B0FB28E">
                  <wp:extent cx="609600" cy="714375"/>
                  <wp:effectExtent l="0" t="0" r="0" b="9525"/>
                  <wp:docPr id="1" name="Рисунок 1" descr="Сосн_поляна_кон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осн_поляна_ко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42DE990B" w14:textId="77777777" w:rsidR="00B42455" w:rsidRDefault="00B42455" w:rsidP="006D72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7EB67A" w14:textId="77777777" w:rsidR="00B42455" w:rsidRDefault="00B42455" w:rsidP="00B4245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2B16A7" w14:textId="77777777" w:rsidR="00B42455" w:rsidRDefault="00B42455" w:rsidP="00B42455">
      <w:pPr>
        <w:widowControl w:val="0"/>
        <w:snapToGrid w:val="0"/>
        <w:spacing w:after="0" w:line="240" w:lineRule="auto"/>
        <w:ind w:left="2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 СОВЕТ</w:t>
      </w:r>
    </w:p>
    <w:p w14:paraId="0E10BE37" w14:textId="77777777" w:rsidR="00B42455" w:rsidRDefault="00B42455" w:rsidP="00B42455">
      <w:pPr>
        <w:widowControl w:val="0"/>
        <w:snapToGrid w:val="0"/>
        <w:spacing w:after="0" w:line="240" w:lineRule="auto"/>
        <w:ind w:left="238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НУТРИГОРОДСКОГО МУНИЦИПАЛЬНОГО ОБРАЗОВАНИЯ</w:t>
      </w:r>
    </w:p>
    <w:p w14:paraId="335E0AA4" w14:textId="77777777" w:rsidR="00B42455" w:rsidRDefault="00B42455" w:rsidP="00B42455">
      <w:pPr>
        <w:widowControl w:val="0"/>
        <w:snapToGrid w:val="0"/>
        <w:spacing w:after="0" w:line="240" w:lineRule="auto"/>
        <w:ind w:left="238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ГОРОДА ФЕДЕРАЛЬНОГО ЗНАЧЕНИЯ САНКТ – ПЕТЕРБУРГА</w:t>
      </w:r>
    </w:p>
    <w:p w14:paraId="39CAF412" w14:textId="77777777" w:rsidR="00B42455" w:rsidRDefault="00B42455" w:rsidP="00B42455">
      <w:pPr>
        <w:widowControl w:val="0"/>
        <w:snapToGrid w:val="0"/>
        <w:spacing w:after="0" w:line="240" w:lineRule="auto"/>
        <w:ind w:left="238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МУНИЦИПАЛЬНЫЙ ОКРУГ СОСНОВАЯ ПОЛЯНА</w:t>
      </w:r>
    </w:p>
    <w:p w14:paraId="3A021CBF" w14:textId="77777777" w:rsidR="00B42455" w:rsidRDefault="00B42455" w:rsidP="00B42455">
      <w:pPr>
        <w:widowControl w:val="0"/>
        <w:snapToGrid w:val="0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</w:t>
      </w:r>
    </w:p>
    <w:p w14:paraId="7E15ACCA" w14:textId="77777777" w:rsidR="00B42455" w:rsidRDefault="00B42455" w:rsidP="00B42455">
      <w:pPr>
        <w:widowControl w:val="0"/>
        <w:snapToGrid w:val="0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198264, Санкт-Петербург, ул. Пограничника Гарькавого, дом 22, корп. 3</w:t>
      </w:r>
    </w:p>
    <w:p w14:paraId="2092C6AF" w14:textId="77777777" w:rsidR="00B42455" w:rsidRDefault="00B42455" w:rsidP="00B4245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9DCE072" w14:textId="77777777" w:rsidR="00B42455" w:rsidRDefault="00B42455" w:rsidP="00B4245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14:paraId="699B4A15" w14:textId="77777777" w:rsidR="00B42455" w:rsidRDefault="00B42455" w:rsidP="00B4245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от _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_.2023 г. №___</w:t>
      </w:r>
    </w:p>
    <w:p w14:paraId="0575EB36" w14:textId="77777777" w:rsidR="00B42455" w:rsidRPr="006F623E" w:rsidRDefault="00B42455" w:rsidP="00B4245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14:paraId="17CD3975" w14:textId="77777777" w:rsidR="00B74A31" w:rsidRPr="00B74A31" w:rsidRDefault="00B74A31" w:rsidP="00B74A31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4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6650D42" w14:textId="4CEA3F84" w:rsidR="00184E10" w:rsidRDefault="007647B0" w:rsidP="00D74190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184E10">
        <w:rPr>
          <w:rFonts w:ascii="Times New Roman" w:hAnsi="Times New Roman" w:cs="Times New Roman"/>
          <w:i/>
          <w:sz w:val="20"/>
          <w:szCs w:val="24"/>
        </w:rPr>
        <w:t xml:space="preserve">Об утверждении положения о порядке сдачи </w:t>
      </w:r>
    </w:p>
    <w:p w14:paraId="72122C7A" w14:textId="77777777" w:rsidR="00184E10" w:rsidRDefault="007647B0" w:rsidP="00D74190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184E10">
        <w:rPr>
          <w:rFonts w:ascii="Times New Roman" w:hAnsi="Times New Roman" w:cs="Times New Roman"/>
          <w:i/>
          <w:sz w:val="20"/>
          <w:szCs w:val="24"/>
        </w:rPr>
        <w:t xml:space="preserve">квалификационного экзамена муниципальными служащими </w:t>
      </w:r>
    </w:p>
    <w:p w14:paraId="778EC571" w14:textId="77777777" w:rsidR="00184E10" w:rsidRDefault="007647B0" w:rsidP="00D74190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184E10">
        <w:rPr>
          <w:rFonts w:ascii="Times New Roman" w:hAnsi="Times New Roman" w:cs="Times New Roman"/>
          <w:i/>
          <w:sz w:val="20"/>
          <w:szCs w:val="24"/>
        </w:rPr>
        <w:t xml:space="preserve">Муниципального Совета и Местной администрации </w:t>
      </w:r>
    </w:p>
    <w:p w14:paraId="1BC775B0" w14:textId="77777777" w:rsidR="00184E10" w:rsidRDefault="007647B0" w:rsidP="00D74190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184E10">
        <w:rPr>
          <w:rFonts w:ascii="Times New Roman" w:hAnsi="Times New Roman" w:cs="Times New Roman"/>
          <w:i/>
          <w:sz w:val="20"/>
          <w:szCs w:val="24"/>
        </w:rPr>
        <w:t xml:space="preserve">внутригородского муниципального образования </w:t>
      </w:r>
    </w:p>
    <w:p w14:paraId="3F69210B" w14:textId="53E39407" w:rsidR="00B74A31" w:rsidRPr="00184E10" w:rsidRDefault="007647B0" w:rsidP="00D74190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4"/>
          <w:lang w:eastAsia="ru-RU"/>
        </w:rPr>
      </w:pPr>
      <w:r w:rsidRPr="00184E10">
        <w:rPr>
          <w:rFonts w:ascii="Times New Roman" w:hAnsi="Times New Roman" w:cs="Times New Roman"/>
          <w:i/>
          <w:sz w:val="20"/>
          <w:szCs w:val="24"/>
        </w:rPr>
        <w:t xml:space="preserve">города федерального значения Санкт-Петербурга </w:t>
      </w:r>
      <w:r w:rsidRPr="00184E10">
        <w:rPr>
          <w:rFonts w:ascii="Times New Roman" w:hAnsi="Times New Roman" w:cs="Times New Roman"/>
          <w:i/>
          <w:sz w:val="20"/>
          <w:szCs w:val="24"/>
        </w:rPr>
        <w:br/>
        <w:t>муни</w:t>
      </w:r>
      <w:r w:rsidR="00184E10">
        <w:rPr>
          <w:rFonts w:ascii="Times New Roman" w:hAnsi="Times New Roman" w:cs="Times New Roman"/>
          <w:i/>
          <w:sz w:val="20"/>
          <w:szCs w:val="24"/>
        </w:rPr>
        <w:t>ципальный округ Сосновая Поляна</w:t>
      </w:r>
    </w:p>
    <w:p w14:paraId="3F258454" w14:textId="77777777" w:rsidR="00B74A31" w:rsidRPr="001B5DAE" w:rsidRDefault="00B74A31" w:rsidP="00B74A31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B74A3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</w:p>
    <w:p w14:paraId="3D9EF4DD" w14:textId="7D54F100" w:rsidR="001B5DAE" w:rsidRDefault="00B74A31" w:rsidP="00A11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7B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647B0">
        <w:rPr>
          <w:rFonts w:ascii="Times New Roman" w:hAnsi="Times New Roman" w:cs="Times New Roman"/>
          <w:sz w:val="24"/>
          <w:szCs w:val="24"/>
        </w:rPr>
        <w:t xml:space="preserve">с </w:t>
      </w:r>
      <w:r w:rsidR="007647B0" w:rsidRPr="007647B0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№ 25-ФЗ «О муниципальной службе в Российской Федерации», Законом Санкт-Петербурга от 15.02.2000 № 53-8 </w:t>
      </w:r>
      <w:r w:rsidR="00A11B3A">
        <w:rPr>
          <w:rFonts w:ascii="Times New Roman" w:hAnsi="Times New Roman" w:cs="Times New Roman"/>
          <w:sz w:val="24"/>
          <w:szCs w:val="24"/>
        </w:rPr>
        <w:br/>
      </w:r>
      <w:r w:rsidR="007647B0" w:rsidRPr="007647B0">
        <w:rPr>
          <w:rFonts w:ascii="Times New Roman" w:hAnsi="Times New Roman" w:cs="Times New Roman"/>
          <w:sz w:val="24"/>
          <w:szCs w:val="24"/>
        </w:rPr>
        <w:t xml:space="preserve">«О регулировании отдельных вопросов муниципальной службы в Санкт-Петербурге», Уставом </w:t>
      </w:r>
      <w:r w:rsidR="007647B0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</w:t>
      </w:r>
      <w:r w:rsidR="007647B0">
        <w:rPr>
          <w:rFonts w:ascii="Times New Roman" w:hAnsi="Times New Roman" w:cs="Times New Roman"/>
          <w:sz w:val="24"/>
          <w:szCs w:val="24"/>
        </w:rPr>
        <w:br/>
        <w:t xml:space="preserve">Санкт-Петербурга муниципальный округ Сосновая Поляна </w:t>
      </w:r>
      <w:r w:rsidR="007647B0" w:rsidRPr="00184E10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0B326BC8" w14:textId="56F23A30" w:rsidR="001B5DAE" w:rsidRPr="00184E10" w:rsidRDefault="00184E10" w:rsidP="00A11B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B5DAE" w:rsidRPr="00184E10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сдачи квалификационного экзамена муниципальными служащими Муниципального Совета и Местной администрации внутригородского муниципального образования города федерального значения </w:t>
      </w:r>
      <w:r w:rsidR="001B5DAE" w:rsidRPr="00184E10">
        <w:rPr>
          <w:rFonts w:ascii="Times New Roman" w:hAnsi="Times New Roman" w:cs="Times New Roman"/>
          <w:sz w:val="24"/>
          <w:szCs w:val="24"/>
        </w:rPr>
        <w:br/>
        <w:t xml:space="preserve">Санкт-Петербурга муниципальный округ Сосновая Поляна согласно приложению </w:t>
      </w:r>
      <w:r w:rsidR="001B5DAE" w:rsidRPr="00184E10">
        <w:rPr>
          <w:rFonts w:ascii="Times New Roman" w:hAnsi="Times New Roman" w:cs="Times New Roman"/>
          <w:sz w:val="24"/>
          <w:szCs w:val="24"/>
        </w:rPr>
        <w:br/>
        <w:t>к настоящему Решению.</w:t>
      </w:r>
    </w:p>
    <w:p w14:paraId="7BF55B48" w14:textId="7E0365FD" w:rsidR="001B5DAE" w:rsidRDefault="00184E10" w:rsidP="00A11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2. </w:t>
      </w:r>
      <w:r w:rsidR="001B5DAE" w:rsidRPr="00184E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изнать утратившим силу решение Муниципального Совета от 25.02.2011 № 153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br/>
      </w:r>
      <w:r w:rsidR="001B5DAE" w:rsidRPr="00184E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Об утверждении Положения «О порядке сдачи квалификационного экзамена муниципальными служащими Муниципального Совета и Местной администрации внутригородского муниципального образования Санкт-Петербурга муницип</w:t>
      </w:r>
      <w:r w:rsidR="003721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льного округа СОСНОВАЯ ПОЛЯНА»</w:t>
      </w:r>
      <w:r w:rsidR="001B5DAE" w:rsidRPr="00184E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и об отмене</w:t>
      </w:r>
      <w:r w:rsidR="003721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Решения № 107 от 28.05.2010 г.».</w:t>
      </w:r>
    </w:p>
    <w:p w14:paraId="3DA76F31" w14:textId="2CBBD4A9" w:rsidR="00184E10" w:rsidRPr="00184E10" w:rsidRDefault="00184E10" w:rsidP="00A11B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3. </w:t>
      </w:r>
      <w:r w:rsidRPr="00184E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стоящее Решение вступает в силу с момента его официального опубликования (обнародования).</w:t>
      </w:r>
    </w:p>
    <w:p w14:paraId="4EF41706" w14:textId="33F78939" w:rsidR="00184E10" w:rsidRDefault="00184E10" w:rsidP="00A11B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4. </w:t>
      </w:r>
      <w:r w:rsidR="00B74A31" w:rsidRPr="00184E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онтроль</w:t>
      </w:r>
      <w:r w:rsidR="001B5DAE" w:rsidRPr="00184E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B74A31" w:rsidRPr="00184E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а исполнением настоящего Решения возложит</w:t>
      </w:r>
      <w:r w:rsidR="001B5DAE" w:rsidRPr="00184E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ь</w:t>
      </w:r>
      <w:r w:rsidR="00B74A31" w:rsidRPr="00184E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на </w:t>
      </w:r>
      <w:r w:rsidR="000333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Г</w:t>
      </w:r>
      <w:r w:rsidR="00B74A31" w:rsidRPr="00184E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лаву </w:t>
      </w:r>
      <w:r w:rsidR="00D74190" w:rsidRPr="00184E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</w:t>
      </w:r>
      <w:r w:rsidR="00B74A31" w:rsidRPr="00184E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ниципального образования</w:t>
      </w:r>
      <w:r w:rsidR="00D74190" w:rsidRPr="00184E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, исполняющего полномочия председателя Муниципального Совета </w:t>
      </w:r>
      <w:r w:rsidR="003721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br/>
      </w:r>
      <w:r w:rsidR="00D74190" w:rsidRPr="00184E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О Сосновая Поляна</w:t>
      </w:r>
      <w:r w:rsidR="00B74A31" w:rsidRPr="00184E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14:paraId="002F1575" w14:textId="365A3ACD" w:rsidR="00184E10" w:rsidRDefault="00184E10" w:rsidP="00184E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9A73AE" w14:textId="77777777" w:rsidR="00184E10" w:rsidRDefault="00184E10" w:rsidP="00184E10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FEFBB4" w14:textId="77777777" w:rsidR="00184E10" w:rsidRDefault="00184E10" w:rsidP="00184E10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2F6E92" w14:textId="21EEB769" w:rsidR="00D74190" w:rsidRPr="00184E10" w:rsidRDefault="00D74190" w:rsidP="00184E10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D74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у муниципального образования, </w:t>
      </w:r>
    </w:p>
    <w:p w14:paraId="71B1D91D" w14:textId="77777777" w:rsidR="00D74190" w:rsidRDefault="00D74190" w:rsidP="00184E1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4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яющего полномочия председателя </w:t>
      </w:r>
    </w:p>
    <w:p w14:paraId="6ADA6C94" w14:textId="5C4155B0" w:rsidR="00D74190" w:rsidRDefault="00D74190" w:rsidP="00184E1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41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Совета МО Сосновая Поля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С. Ю. Давыдова</w:t>
      </w:r>
      <w:r w:rsidR="00B74A31" w:rsidRPr="00B74A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51811BFA" w14:textId="77777777" w:rsidR="00184E10" w:rsidRDefault="00184E10" w:rsidP="00184E1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05122E" w14:textId="77777777" w:rsidR="00B03098" w:rsidRPr="001B5DAE" w:rsidRDefault="00B03098" w:rsidP="001B5DAE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7DDC76" w14:textId="77777777" w:rsidR="00D74190" w:rsidRDefault="00B74A31" w:rsidP="00D74190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D741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7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</w:t>
      </w:r>
    </w:p>
    <w:p w14:paraId="3F7F7D9F" w14:textId="77777777" w:rsidR="00D74190" w:rsidRDefault="00B74A31" w:rsidP="00D74190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D74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7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а </w:t>
      </w:r>
    </w:p>
    <w:p w14:paraId="1903260A" w14:textId="77777777" w:rsidR="00D74190" w:rsidRDefault="00D74190" w:rsidP="00D74190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Сосновая Поляна</w:t>
      </w:r>
    </w:p>
    <w:p w14:paraId="28D708FA" w14:textId="77777777" w:rsidR="00B74A31" w:rsidRPr="00B74A31" w:rsidRDefault="00B74A31" w:rsidP="00D74190">
      <w:pPr>
        <w:spacing w:after="0" w:line="240" w:lineRule="auto"/>
        <w:ind w:left="680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 w:rsidR="00D74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Start"/>
      <w:r w:rsidR="00D74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7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74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D74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7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D74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B7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. № </w:t>
      </w:r>
      <w:r w:rsidR="00D74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14:paraId="5C803343" w14:textId="77777777" w:rsidR="00B74A31" w:rsidRPr="00B74A31" w:rsidRDefault="00B74A31" w:rsidP="00B74A3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4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3687CF4" w14:textId="77777777" w:rsidR="002B2355" w:rsidRDefault="001B5DAE" w:rsidP="007D34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</w:t>
      </w:r>
    </w:p>
    <w:p w14:paraId="2031FD1B" w14:textId="47806326" w:rsidR="007D3476" w:rsidRDefault="001B5DAE" w:rsidP="007D34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</w:t>
      </w:r>
      <w:r w:rsidR="00B74A31" w:rsidRPr="00B74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 сдачи квалификационного экзамена муниципальными служащими Муниципального Совета и Местной администрации </w:t>
      </w:r>
      <w:r w:rsidR="007D3476" w:rsidRPr="007D3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утригородского муниципального образования города федерального значения Санкт-Петербурга </w:t>
      </w:r>
    </w:p>
    <w:p w14:paraId="38C7B433" w14:textId="77777777" w:rsidR="00B74A31" w:rsidRDefault="007D3476" w:rsidP="007D34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3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округ Сосновая Поляна</w:t>
      </w:r>
      <w:r w:rsidR="00B74A31" w:rsidRPr="00B74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6058ECA1" w14:textId="77777777" w:rsidR="007D3476" w:rsidRPr="007D3476" w:rsidRDefault="007D3476" w:rsidP="007D34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DD787F" w14:textId="5C50FE02" w:rsidR="00CF55E8" w:rsidRPr="00184E10" w:rsidRDefault="00184E10" w:rsidP="00184E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CF55E8" w:rsidRPr="00184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порядке сдачи квалификационного экзамена муниципальными служащими Муниципального Совета и Местной администрации внутригородского муниципального образования города федерального значения Санкт-Петербурга муниципальный округ Сосновая Поляна (далее - Положение) </w:t>
      </w:r>
      <w:r w:rsidR="00CF55E8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в соответствии </w:t>
      </w:r>
      <w:r w:rsidR="00CF55E8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Федеральным </w:t>
      </w:r>
      <w:hyperlink r:id="rId9" w:history="1">
        <w:r w:rsidR="00CF55E8" w:rsidRPr="00184E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CF55E8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№ 25-ФЗ «О муниципальной службе в Российской Федерации», </w:t>
      </w:r>
      <w:r w:rsidR="00CF55E8" w:rsidRPr="00184E10">
        <w:rPr>
          <w:rFonts w:ascii="Times New Roman" w:hAnsi="Times New Roman" w:cs="Times New Roman"/>
          <w:sz w:val="24"/>
          <w:szCs w:val="24"/>
        </w:rPr>
        <w:t>Законом Санкт-Петербурга от 15.02.2000 № 53-8 «О регулировании отдельных вопросов муниципальной службы в Санкт-Петербурге»</w:t>
      </w:r>
      <w:r w:rsidR="00B03098" w:rsidRPr="00184E10">
        <w:rPr>
          <w:rFonts w:ascii="Times New Roman" w:hAnsi="Times New Roman" w:cs="Times New Roman"/>
          <w:sz w:val="24"/>
          <w:szCs w:val="24"/>
        </w:rPr>
        <w:t xml:space="preserve"> и Уставом </w:t>
      </w:r>
      <w:r w:rsidR="00B03098" w:rsidRPr="00184E10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Сосновая Поляна</w:t>
      </w:r>
      <w:r w:rsidRPr="00184E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06B80F" w14:textId="07C6D7E4" w:rsidR="00CF55E8" w:rsidRPr="00CF55E8" w:rsidRDefault="00184E10" w:rsidP="00184E10">
      <w:pPr>
        <w:pStyle w:val="HTML"/>
        <w:tabs>
          <w:tab w:val="clear" w:pos="916"/>
          <w:tab w:val="clear" w:pos="1832"/>
          <w:tab w:val="clear" w:pos="2748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F55E8">
        <w:rPr>
          <w:rFonts w:ascii="Times New Roman" w:hAnsi="Times New Roman" w:cs="Times New Roman"/>
          <w:sz w:val="24"/>
          <w:szCs w:val="24"/>
        </w:rPr>
        <w:t xml:space="preserve">Настоящим Положением </w:t>
      </w:r>
      <w:r w:rsidR="00CF55E8" w:rsidRPr="00CF55E8">
        <w:rPr>
          <w:rFonts w:ascii="Times New Roman" w:hAnsi="Times New Roman" w:cs="Times New Roman"/>
          <w:sz w:val="24"/>
          <w:szCs w:val="24"/>
        </w:rPr>
        <w:t>определяется порядок сдачи</w:t>
      </w:r>
      <w:r w:rsidR="00CF55E8">
        <w:rPr>
          <w:rFonts w:ascii="Times New Roman" w:hAnsi="Times New Roman" w:cs="Times New Roman"/>
          <w:sz w:val="24"/>
          <w:szCs w:val="24"/>
        </w:rPr>
        <w:t xml:space="preserve"> </w:t>
      </w:r>
      <w:r w:rsidR="00CF55E8" w:rsidRPr="00CF55E8">
        <w:rPr>
          <w:rFonts w:ascii="Times New Roman" w:hAnsi="Times New Roman" w:cs="Times New Roman"/>
          <w:sz w:val="24"/>
          <w:szCs w:val="24"/>
        </w:rPr>
        <w:t>квалификационного экзамена муниципальными служащими</w:t>
      </w:r>
      <w:r w:rsidR="00CF55E8">
        <w:rPr>
          <w:rFonts w:ascii="Times New Roman" w:hAnsi="Times New Roman" w:cs="Times New Roman"/>
          <w:sz w:val="24"/>
          <w:szCs w:val="24"/>
        </w:rPr>
        <w:t xml:space="preserve"> </w:t>
      </w:r>
      <w:r w:rsidR="00CF55E8" w:rsidRPr="00CF55E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Совета и Местной администрации </w:t>
      </w:r>
      <w:r w:rsidR="00E52A0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далее - муниципальные служащие) </w:t>
      </w:r>
      <w:r w:rsidR="00E52A02" w:rsidRPr="00184E10"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Сосновая Поляна</w:t>
      </w:r>
      <w:r w:rsidR="00E52A02" w:rsidRPr="00CF5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A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55E8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E52A0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71E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A02">
        <w:rPr>
          <w:rFonts w:ascii="Times New Roman" w:hAnsi="Times New Roman" w:cs="Times New Roman"/>
          <w:color w:val="000000"/>
          <w:sz w:val="24"/>
          <w:szCs w:val="24"/>
        </w:rPr>
        <w:t>МО Сосновая Поляна</w:t>
      </w:r>
      <w:r w:rsidR="00CF55E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BDF6B2" w14:textId="398A5C95" w:rsidR="00CF55E8" w:rsidRPr="00184E10" w:rsidRDefault="00184E10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F55E8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ый экзамен проводится: </w:t>
      </w:r>
    </w:p>
    <w:p w14:paraId="52ADDA63" w14:textId="03CF1E89" w:rsidR="00CF55E8" w:rsidRPr="00CF55E8" w:rsidRDefault="00CF55E8" w:rsidP="00184E1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 решении вопроса о присвоении муниципальному служащему, не имеющему классного чина муниципальной службы (далее - классный чин), первого классного ч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мещаемой должности муниципальной службы; </w:t>
      </w:r>
    </w:p>
    <w:p w14:paraId="729FEBFE" w14:textId="2204285F" w:rsidR="00CF55E8" w:rsidRPr="00CF55E8" w:rsidRDefault="00CF55E8" w:rsidP="00184E1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</w:t>
      </w:r>
      <w:r w:rsidR="00B030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5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более высокий, чем классный чин, присваиваемый муниципальному служащему; </w:t>
      </w:r>
    </w:p>
    <w:p w14:paraId="6CA8FA8A" w14:textId="4F4790E0" w:rsidR="006E64A1" w:rsidRDefault="00CF55E8" w:rsidP="00184E1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E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</w:t>
      </w:r>
      <w:r w:rsidR="0037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чин, чем тот, который имеет </w:t>
      </w:r>
      <w:r w:rsidRPr="00CF55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.</w:t>
      </w:r>
    </w:p>
    <w:p w14:paraId="390D8658" w14:textId="2BFDF753" w:rsidR="00943BDA" w:rsidRDefault="00943BDA" w:rsidP="00184E10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943B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</w:t>
      </w:r>
      <w:r w:rsidRPr="0094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основая Поляна</w:t>
      </w:r>
      <w:r w:rsidRPr="0094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классный чин присваивается не позднее одного месяца после заключения контракта.</w:t>
      </w:r>
    </w:p>
    <w:p w14:paraId="64F9BE68" w14:textId="0F7AC3A9" w:rsidR="006E64A1" w:rsidRPr="00184E10" w:rsidRDefault="00943BDA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55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64A1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ый экзамен проводится по решению </w:t>
      </w:r>
      <w:r w:rsidR="003552B8" w:rsidRPr="0094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6E64A1" w:rsidRPr="00943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,</w:t>
      </w:r>
      <w:r w:rsidR="006E64A1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он прини</w:t>
      </w:r>
      <w:r w:rsidR="0037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ет по собственной инициативе </w:t>
      </w:r>
      <w:r w:rsidR="006E64A1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 инициативе муниципального служащего.</w:t>
      </w:r>
    </w:p>
    <w:p w14:paraId="42B8892E" w14:textId="767EDC7A" w:rsidR="006E64A1" w:rsidRPr="00184E10" w:rsidRDefault="00943BDA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55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64A1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ый экзамен проводится по решению </w:t>
      </w:r>
      <w:r w:rsidR="00F23F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6E64A1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 по мере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чаще одного раза в год </w:t>
      </w:r>
      <w:r w:rsidR="006E64A1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реже одного раза в три года. </w:t>
      </w:r>
    </w:p>
    <w:p w14:paraId="5DE928EC" w14:textId="66351D68" w:rsidR="00D251BA" w:rsidRPr="00184E10" w:rsidRDefault="00943BDA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2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64A1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14:paraId="06D70ECE" w14:textId="7CEC25D6" w:rsidR="00CF55E8" w:rsidRPr="00184E10" w:rsidRDefault="00943BDA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355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1EAB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оведении к</w:t>
      </w:r>
      <w:r w:rsidR="00CF55E8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онн</w:t>
      </w:r>
      <w:r w:rsidR="00571EAB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F55E8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</w:t>
      </w:r>
      <w:r w:rsidR="00571EAB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55E8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EAB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F23F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71EAB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</w:t>
      </w:r>
      <w:r w:rsidR="00F23F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571EAB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вета </w:t>
      </w:r>
      <w:r w:rsidR="00B03098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Сосновая Поляна </w:t>
      </w:r>
      <w:r w:rsidR="006E64A1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Муниципальный Совет) </w:t>
      </w:r>
      <w:r w:rsidR="00571EAB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</w:t>
      </w:r>
      <w:r w:rsidR="00F23F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71EAB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м </w:t>
      </w:r>
      <w:r w:rsidR="00F23FC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71EAB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МО Сосновая Поляна</w:t>
      </w:r>
      <w:r w:rsidR="00CF55E8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F4E5DD1" w14:textId="331564FC" w:rsidR="00D251BA" w:rsidRPr="00184E10" w:rsidRDefault="00943BDA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5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51BA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оведении квалификационного экзамена муниципальн</w:t>
      </w:r>
      <w:r w:rsidR="00F23F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251BA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</w:t>
      </w:r>
      <w:r w:rsidR="00F23FC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251BA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МО Сосновая Поляна (далее – Местная администрация) оформляется </w:t>
      </w:r>
      <w:r w:rsidR="00F23F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251BA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м Местной администрации МО Сосновая Поляна. </w:t>
      </w:r>
    </w:p>
    <w:p w14:paraId="3B55C7B9" w14:textId="2D4B5D54" w:rsidR="00B03098" w:rsidRDefault="00943BDA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55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3098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ый экзамен проводится конкурсной комиссией (далее - Комиссия). </w:t>
      </w:r>
    </w:p>
    <w:p w14:paraId="63D5699D" w14:textId="607A0B79" w:rsidR="00E52A02" w:rsidRDefault="00E52A02" w:rsidP="00E5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состоит из 5 человек: председателя, заместителя председателя, секретаря </w:t>
      </w:r>
      <w:r w:rsidR="00717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2A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комиссии.</w:t>
      </w:r>
    </w:p>
    <w:p w14:paraId="4B518593" w14:textId="06617515" w:rsidR="00E52A02" w:rsidRDefault="00C147D1" w:rsidP="00E52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E52A02" w:rsidRPr="002B23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2B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14:paraId="4ED4CA5A" w14:textId="71377E1A" w:rsidR="00E52A02" w:rsidRPr="00184E10" w:rsidRDefault="001807AD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8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могут входить депу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Совета МО Сосновая Поляна, </w:t>
      </w:r>
      <w:r w:rsidRPr="0018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служащие, а также представители научных и образовательных организаций, других организаций, приглашаемые соответствующим органом местного самоуправления в качестве независимых экспертов - специалистов по вопросам, </w:t>
      </w:r>
      <w:r w:rsidR="00717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м с муниципальной службой. </w:t>
      </w:r>
    </w:p>
    <w:p w14:paraId="37C09A40" w14:textId="65758A3D" w:rsidR="00D251BA" w:rsidRPr="00184E10" w:rsidRDefault="003552B8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3B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51BA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23F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251BA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и о проведении квалификационного экзамена указываются: </w:t>
      </w:r>
    </w:p>
    <w:p w14:paraId="72EA4C02" w14:textId="25CB1EC3" w:rsidR="00D251BA" w:rsidRPr="00184E10" w:rsidRDefault="00D251BA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ожения о формировании </w:t>
      </w:r>
      <w:r w:rsidR="006E4793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и порядок ее деятельности (в соответствии </w:t>
      </w:r>
      <w:r w:rsidR="00B03098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стоящим Положением); </w:t>
      </w:r>
    </w:p>
    <w:p w14:paraId="2172E2DD" w14:textId="77777777" w:rsidR="00D251BA" w:rsidRPr="00184E10" w:rsidRDefault="00D251BA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ата, время и место проведения квалификационного экзамена; </w:t>
      </w:r>
    </w:p>
    <w:p w14:paraId="4F75EEC2" w14:textId="77777777" w:rsidR="00D251BA" w:rsidRPr="00184E10" w:rsidRDefault="00D251BA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писок муниципальных служащих, которые должны сдавать квалификационный экзамен; </w:t>
      </w:r>
    </w:p>
    <w:p w14:paraId="7A556456" w14:textId="77777777" w:rsidR="00D251BA" w:rsidRPr="00184E10" w:rsidRDefault="00D251BA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еречень документов, необходимых для проведения квалификационного экзамена. </w:t>
      </w:r>
    </w:p>
    <w:p w14:paraId="4AD831B1" w14:textId="28C529E6" w:rsidR="00B03098" w:rsidRPr="00184E10" w:rsidRDefault="003552B8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3B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3098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едстоящей сдаче квалификационного экзамена доводится </w:t>
      </w:r>
      <w:r w:rsidR="00B03098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сведения муниципального служащего не позднее чем за месяц до его проведения. </w:t>
      </w:r>
    </w:p>
    <w:p w14:paraId="42964187" w14:textId="67D0CF14" w:rsidR="006E4793" w:rsidRPr="00184E10" w:rsidRDefault="003552B8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3B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4793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за месяц до проведения квалификационного экзамена непосредственный руководитель муниципального служащего направляет в Комиссию отзыв об уровне профессиональной подготовки и о возможности присвоения ему классного чина. </w:t>
      </w:r>
    </w:p>
    <w:p w14:paraId="2EA5B05B" w14:textId="79DA785B" w:rsidR="006E4793" w:rsidRPr="00184E10" w:rsidRDefault="003552B8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3B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4793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должен быть ознакомлен с отзывом, указанным </w:t>
      </w:r>
      <w:r w:rsidR="006E4793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ункте 1</w:t>
      </w:r>
      <w:r w:rsidR="002B23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4793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не менее чем за две недели до проведения квалификационного экзамена. </w:t>
      </w:r>
    </w:p>
    <w:p w14:paraId="256B4EEE" w14:textId="5AD7BB5D" w:rsidR="006E4793" w:rsidRPr="00184E10" w:rsidRDefault="006E4793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вправе представить в Комиссию заявление о своем несогласии с указанным отзывом. </w:t>
      </w:r>
    </w:p>
    <w:p w14:paraId="7C974C52" w14:textId="3200723D" w:rsidR="006E4793" w:rsidRPr="00184E10" w:rsidRDefault="003552B8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3B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4793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квалификационного экзамена Комиссия оценивает уровень профессиональный подготовки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</w:t>
      </w:r>
      <w:r w:rsidR="006E4793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</w:t>
      </w:r>
      <w:r w:rsidR="006E4793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вопросам, связанным с выполнением должностных обязанностей по замещаемой должности муниципальной службы. </w:t>
      </w:r>
    </w:p>
    <w:p w14:paraId="6D70795B" w14:textId="75AC7102" w:rsidR="006E4793" w:rsidRPr="00184E10" w:rsidRDefault="003552B8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3B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4793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результате квалификационного экзамена выносится </w:t>
      </w:r>
      <w:r w:rsidR="000333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E4793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ей </w:t>
      </w:r>
      <w:r w:rsidR="006E4793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</w:t>
      </w:r>
      <w:r w:rsidR="000333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E4793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. При равенстве голосов муниципальный служащий признается сдавшим квалификационный экзамен. </w:t>
      </w:r>
    </w:p>
    <w:p w14:paraId="2F46267E" w14:textId="766B06E8" w:rsidR="006E4793" w:rsidRPr="00184E10" w:rsidRDefault="003552B8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3B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4793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валификационного экзамена в отношении муниципального служащего комиссией выносится одно из следующих решений:</w:t>
      </w:r>
    </w:p>
    <w:p w14:paraId="313F8D49" w14:textId="19CEC231" w:rsidR="006E4793" w:rsidRPr="00184E10" w:rsidRDefault="006E4793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, что муниципальный служащий сдал квалификационный экзамен, </w:t>
      </w:r>
      <w:r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екомендовать его для присвоения классного чина;</w:t>
      </w:r>
    </w:p>
    <w:p w14:paraId="60D6A5D0" w14:textId="6E1BF75E" w:rsidR="00D251BA" w:rsidRPr="00184E10" w:rsidRDefault="006E4793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ризнать, что гражданский служащий не сдал квалификационный экзамен.</w:t>
      </w:r>
    </w:p>
    <w:p w14:paraId="1B30AB4D" w14:textId="280E5C0D" w:rsidR="006E4793" w:rsidRPr="00184E10" w:rsidRDefault="00F04E54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3B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4793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квалификационного экзамена заносится в экзаменационный </w:t>
      </w:r>
      <w:hyperlink r:id="rId10" w:history="1">
        <w:r w:rsidR="006E4793" w:rsidRPr="00184E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ст</w:t>
        </w:r>
      </w:hyperlink>
      <w:r w:rsidR="006E4793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составленный по форме</w:t>
      </w:r>
      <w:bookmarkStart w:id="0" w:name="_GoBack"/>
      <w:bookmarkEnd w:id="0"/>
      <w:r w:rsidR="006E4793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proofErr w:type="gramStart"/>
      <w:r w:rsidR="00CB7B8F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proofErr w:type="gramEnd"/>
      <w:r w:rsidR="00CB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709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35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5B4709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 w:rsidR="006E4793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52868E3" w14:textId="4DF5163E" w:rsidR="006E4793" w:rsidRPr="00184E10" w:rsidRDefault="006E4793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ционный лист подписывается председателем, заместителем председателя, секретарем и членами комиссии, присутствовавшими на заседании. </w:t>
      </w:r>
    </w:p>
    <w:p w14:paraId="6A4CA3FB" w14:textId="1837BD7A" w:rsidR="006E4793" w:rsidRPr="00184E10" w:rsidRDefault="006E4793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знакомится с экзаменационным листом под </w:t>
      </w:r>
      <w:r w:rsidR="005B4709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93BB405" w14:textId="24811FCB" w:rsidR="006E4793" w:rsidRPr="00184E10" w:rsidRDefault="006E4793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ционный лист муниципального служащего и отзыв об уровне профессиональной подготовки и о возможности присвоения ему классного чина хранятся </w:t>
      </w:r>
      <w:r w:rsidR="00F04E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ом деле муниципального служащего. </w:t>
      </w:r>
    </w:p>
    <w:p w14:paraId="75D14422" w14:textId="11164D42" w:rsidR="00EB1FEB" w:rsidRPr="00184E10" w:rsidRDefault="00F04E54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3B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55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B1FEB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квалификационного экзамена напра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="00EB1FEB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DF1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естного самоуправления </w:t>
      </w:r>
      <w:r w:rsidR="00EB1FEB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через семь дней после его проведения. </w:t>
      </w:r>
    </w:p>
    <w:p w14:paraId="42036261" w14:textId="0461D227" w:rsidR="00554DF1" w:rsidRDefault="00943BDA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55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4DF1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зультатов квалификационного экзамена </w:t>
      </w:r>
      <w:r w:rsidR="00F0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554DF1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естного самоуправления принимает решение о присвоении в установленном порядке классного чина муниципальному служащему, сдавшему квалификационный экзамен. </w:t>
      </w:r>
    </w:p>
    <w:p w14:paraId="0E7A79A3" w14:textId="4861580D" w:rsidR="003C4386" w:rsidRPr="00184E10" w:rsidRDefault="003552B8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3BD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4386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="00460D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C4386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я о присвоении муниципальному служащему классного чина приобщается к личному делу муниципального служащего. Информация о присвоении классного чина вносится в сведения о трудовой деятельности и представляется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</w:t>
      </w:r>
      <w:r w:rsidR="00A11B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C4386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в информационных ресурсах Фонда пенсионного и социального страхования Российской Федерации не позднее 25-го числа месяца, следующего за месяцем, в котором был присвоен классный чин, или при представлении сведений об увольнении в случае увольнения муниципального служащего до отчетной даты. </w:t>
      </w:r>
    </w:p>
    <w:p w14:paraId="122DCE8C" w14:textId="6E2A0F84" w:rsidR="003C4386" w:rsidRPr="00184E10" w:rsidRDefault="003552B8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3B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4386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о присвоении классного чина вносится в трудовую книжку муниципального служащего (при ее наличии). </w:t>
      </w:r>
    </w:p>
    <w:p w14:paraId="4980D9F6" w14:textId="1C67C7ED" w:rsidR="00554DF1" w:rsidRPr="00184E10" w:rsidRDefault="003552B8" w:rsidP="00184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3B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4DF1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, не сдавший квалификационный экзамен, </w:t>
      </w:r>
      <w:r w:rsidR="00717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54DF1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выступить с инициативой о проведении повторного квалификационного экзамена </w:t>
      </w:r>
      <w:r w:rsidR="007170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ранее </w:t>
      </w:r>
      <w:r w:rsidR="00554DF1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через шесть месяцев после проведения данного экзамена. </w:t>
      </w:r>
    </w:p>
    <w:p w14:paraId="590EB030" w14:textId="44926891" w:rsidR="003C4386" w:rsidRDefault="003552B8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3B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4DF1" w:rsidRPr="00184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вправе обжаловать результаты квалификационного экзамена в соответствии с законодательством Российской Федерации. </w:t>
      </w:r>
    </w:p>
    <w:p w14:paraId="3FC24BCE" w14:textId="0A2FDD64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D03BE" w14:textId="491E1938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A51E9" w14:textId="38741183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08E6D" w14:textId="2BEDFFD0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BA567" w14:textId="7272DC28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4EB8F" w14:textId="69A150EC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A68FD" w14:textId="5D7A03AF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C4876" w14:textId="271D855B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1CD73" w14:textId="15D162DF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ACDEB" w14:textId="5238C22B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DBD5E" w14:textId="7FBA0FE4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0A839" w14:textId="46F37173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428EA" w14:textId="6209AC1B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C805F" w14:textId="00DCE2EE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A7A43" w14:textId="1BF19CA6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33B49" w14:textId="008E3A02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4223C" w14:textId="25610BF7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4C259" w14:textId="11C30E74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E2926" w14:textId="23BE3CE3" w:rsid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FCA0D" w14:textId="6EF73CC5" w:rsidR="00A11B3A" w:rsidRPr="00A11B3A" w:rsidRDefault="00A11B3A" w:rsidP="00A11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3F6FE" w14:textId="33061BCB" w:rsidR="00B74A31" w:rsidRPr="008746EB" w:rsidRDefault="00B74A31" w:rsidP="002B2355">
      <w:pPr>
        <w:spacing w:after="0" w:line="240" w:lineRule="auto"/>
        <w:ind w:left="4962" w:right="-427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746E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ложение</w:t>
      </w:r>
      <w:r w:rsidR="003C4386" w:rsidRPr="008746E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к</w:t>
      </w:r>
      <w:r w:rsidR="00250B19" w:rsidRPr="008746E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3C4386" w:rsidRPr="008746E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оложению о порядке сдачи квалификационного экзамена муниципальными служащими Муниципального Совета </w:t>
      </w:r>
      <w:r w:rsidR="008746E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="003C4386" w:rsidRPr="008746E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Местной администрации </w:t>
      </w:r>
      <w:r w:rsidR="008746E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="003C4386" w:rsidRPr="008746E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нутригородского муниципального образования города федерального значения Санкт-Петербурга муниципальный округ Сосновая Поляна</w:t>
      </w:r>
    </w:p>
    <w:p w14:paraId="4D674830" w14:textId="25205BF8" w:rsidR="00B74A31" w:rsidRPr="008746EB" w:rsidRDefault="00B74A31" w:rsidP="00B74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</w:p>
    <w:p w14:paraId="46C6A9AD" w14:textId="189CD697" w:rsidR="003C4386" w:rsidRPr="008746EB" w:rsidRDefault="00A007E2" w:rsidP="00A007E2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EB">
        <w:rPr>
          <w:rFonts w:ascii="Times New Roman" w:hAnsi="Times New Roman" w:cs="Times New Roman"/>
          <w:b/>
          <w:sz w:val="24"/>
          <w:szCs w:val="24"/>
        </w:rPr>
        <w:t>Экзаменационный лист муниципального служащего</w:t>
      </w:r>
    </w:p>
    <w:p w14:paraId="4E6827DD" w14:textId="024B9026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</w:t>
      </w:r>
    </w:p>
    <w:p w14:paraId="0CCE3735" w14:textId="708F977F" w:rsidR="003C4386" w:rsidRPr="00372151" w:rsidRDefault="003C4386" w:rsidP="00372151">
      <w:pPr>
        <w:pStyle w:val="HTML"/>
        <w:jc w:val="center"/>
        <w:rPr>
          <w:rFonts w:ascii="Times New Roman" w:hAnsi="Times New Roman" w:cs="Times New Roman"/>
          <w:szCs w:val="24"/>
        </w:rPr>
      </w:pPr>
      <w:r w:rsidRPr="00372151">
        <w:rPr>
          <w:rFonts w:ascii="Times New Roman" w:hAnsi="Times New Roman" w:cs="Times New Roman"/>
          <w:szCs w:val="24"/>
        </w:rPr>
        <w:t>(наименование органа местного самоуправления)</w:t>
      </w:r>
    </w:p>
    <w:p w14:paraId="5A339BB2" w14:textId="03FED143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_______</w:t>
      </w:r>
    </w:p>
    <w:p w14:paraId="08E8E192" w14:textId="228E60AF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__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_______</w:t>
      </w:r>
    </w:p>
    <w:p w14:paraId="64CC048E" w14:textId="7D09CDDE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3. Сведения о профессиональ</w:t>
      </w:r>
      <w:r w:rsidR="00372151">
        <w:rPr>
          <w:rFonts w:ascii="Times New Roman" w:hAnsi="Times New Roman" w:cs="Times New Roman"/>
          <w:sz w:val="24"/>
          <w:szCs w:val="24"/>
        </w:rPr>
        <w:t>ном образовании, наличии ученой</w:t>
      </w:r>
      <w:r w:rsidRPr="00A007E2">
        <w:rPr>
          <w:rFonts w:ascii="Times New Roman" w:hAnsi="Times New Roman" w:cs="Times New Roman"/>
          <w:sz w:val="24"/>
          <w:szCs w:val="24"/>
        </w:rPr>
        <w:t xml:space="preserve"> степени,</w:t>
      </w:r>
      <w:r w:rsidR="00A007E2" w:rsidRPr="00A007E2">
        <w:rPr>
          <w:rFonts w:ascii="Times New Roman" w:hAnsi="Times New Roman" w:cs="Times New Roman"/>
          <w:sz w:val="24"/>
          <w:szCs w:val="24"/>
        </w:rPr>
        <w:t xml:space="preserve"> </w:t>
      </w:r>
      <w:r w:rsidRPr="00A007E2">
        <w:rPr>
          <w:rFonts w:ascii="Times New Roman" w:hAnsi="Times New Roman" w:cs="Times New Roman"/>
          <w:sz w:val="24"/>
          <w:szCs w:val="24"/>
        </w:rPr>
        <w:t>ученого звания ____________________________________________________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_______________</w:t>
      </w:r>
    </w:p>
    <w:p w14:paraId="01D79FC5" w14:textId="2582896B" w:rsidR="003C4386" w:rsidRPr="00372151" w:rsidRDefault="003C4386" w:rsidP="00372151">
      <w:pPr>
        <w:pStyle w:val="HTML"/>
        <w:jc w:val="center"/>
        <w:rPr>
          <w:rFonts w:ascii="Times New Roman" w:hAnsi="Times New Roman" w:cs="Times New Roman"/>
          <w:szCs w:val="24"/>
        </w:rPr>
      </w:pPr>
      <w:r w:rsidRPr="00372151">
        <w:rPr>
          <w:rFonts w:ascii="Times New Roman" w:hAnsi="Times New Roman" w:cs="Times New Roman"/>
          <w:szCs w:val="24"/>
        </w:rPr>
        <w:t>(когда и какое учебное заведение окончил,</w:t>
      </w:r>
    </w:p>
    <w:p w14:paraId="4818F66C" w14:textId="5D4F2D49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</w:t>
      </w:r>
      <w:r w:rsidRPr="00A007E2">
        <w:rPr>
          <w:rFonts w:ascii="Times New Roman" w:hAnsi="Times New Roman" w:cs="Times New Roman"/>
          <w:sz w:val="24"/>
          <w:szCs w:val="24"/>
        </w:rPr>
        <w:t>_______</w:t>
      </w:r>
    </w:p>
    <w:p w14:paraId="00B26D60" w14:textId="23A98AE0" w:rsidR="003C4386" w:rsidRPr="00372151" w:rsidRDefault="003C4386" w:rsidP="00372151">
      <w:pPr>
        <w:pStyle w:val="HTML"/>
        <w:jc w:val="center"/>
        <w:rPr>
          <w:rFonts w:ascii="Times New Roman" w:hAnsi="Times New Roman" w:cs="Times New Roman"/>
          <w:szCs w:val="24"/>
        </w:rPr>
      </w:pPr>
      <w:r w:rsidRPr="00372151">
        <w:rPr>
          <w:rFonts w:ascii="Times New Roman" w:hAnsi="Times New Roman" w:cs="Times New Roman"/>
          <w:szCs w:val="24"/>
        </w:rPr>
        <w:t>специальность и квалификация по образованию,</w:t>
      </w:r>
    </w:p>
    <w:p w14:paraId="581AA1B6" w14:textId="03E428D5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</w:t>
      </w:r>
      <w:r w:rsidRPr="00A007E2">
        <w:rPr>
          <w:rFonts w:ascii="Times New Roman" w:hAnsi="Times New Roman" w:cs="Times New Roman"/>
          <w:sz w:val="24"/>
          <w:szCs w:val="24"/>
        </w:rPr>
        <w:t>__________</w:t>
      </w:r>
    </w:p>
    <w:p w14:paraId="10BAB8E9" w14:textId="44D1C393" w:rsidR="003C4386" w:rsidRPr="00372151" w:rsidRDefault="003C4386" w:rsidP="00372151">
      <w:pPr>
        <w:pStyle w:val="HTML"/>
        <w:jc w:val="center"/>
        <w:rPr>
          <w:rFonts w:ascii="Times New Roman" w:hAnsi="Times New Roman" w:cs="Times New Roman"/>
          <w:szCs w:val="24"/>
        </w:rPr>
      </w:pPr>
      <w:r w:rsidRPr="00372151">
        <w:rPr>
          <w:rFonts w:ascii="Times New Roman" w:hAnsi="Times New Roman" w:cs="Times New Roman"/>
          <w:szCs w:val="24"/>
        </w:rPr>
        <w:t>ученая степень, ученое звание)</w:t>
      </w:r>
    </w:p>
    <w:p w14:paraId="5055BFAB" w14:textId="55845AA4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 xml:space="preserve">4. Замещаемая </w:t>
      </w:r>
      <w:r w:rsidR="00A007E2" w:rsidRPr="00A007E2">
        <w:rPr>
          <w:rFonts w:ascii="Times New Roman" w:hAnsi="Times New Roman" w:cs="Times New Roman"/>
          <w:sz w:val="24"/>
          <w:szCs w:val="24"/>
        </w:rPr>
        <w:t>д</w:t>
      </w:r>
      <w:r w:rsidRPr="00A007E2">
        <w:rPr>
          <w:rFonts w:ascii="Times New Roman" w:hAnsi="Times New Roman" w:cs="Times New Roman"/>
          <w:sz w:val="24"/>
          <w:szCs w:val="24"/>
        </w:rPr>
        <w:t>олжность муниципальной службы на момент проведения</w:t>
      </w:r>
      <w:r w:rsidR="00A007E2" w:rsidRPr="00A007E2">
        <w:rPr>
          <w:rFonts w:ascii="Times New Roman" w:hAnsi="Times New Roman" w:cs="Times New Roman"/>
          <w:sz w:val="24"/>
          <w:szCs w:val="24"/>
        </w:rPr>
        <w:t xml:space="preserve"> квалификационного экзамена </w:t>
      </w:r>
      <w:r w:rsidRPr="00A007E2">
        <w:rPr>
          <w:rFonts w:ascii="Times New Roman" w:hAnsi="Times New Roman" w:cs="Times New Roman"/>
          <w:sz w:val="24"/>
          <w:szCs w:val="24"/>
        </w:rPr>
        <w:t>и дата назначения на эту должность ______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</w:t>
      </w:r>
      <w:r w:rsidR="00A007E2">
        <w:rPr>
          <w:rFonts w:ascii="Times New Roman" w:hAnsi="Times New Roman" w:cs="Times New Roman"/>
          <w:sz w:val="24"/>
          <w:szCs w:val="24"/>
        </w:rPr>
        <w:t>___________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_</w:t>
      </w:r>
    </w:p>
    <w:p w14:paraId="3C096361" w14:textId="7B5E35A4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5. Стаж муниципальной службы ________________________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___</w:t>
      </w:r>
      <w:r w:rsidRPr="00A007E2">
        <w:rPr>
          <w:rFonts w:ascii="Times New Roman" w:hAnsi="Times New Roman" w:cs="Times New Roman"/>
          <w:sz w:val="24"/>
          <w:szCs w:val="24"/>
        </w:rPr>
        <w:t>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</w:t>
      </w:r>
      <w:r w:rsidRPr="00A007E2">
        <w:rPr>
          <w:rFonts w:ascii="Times New Roman" w:hAnsi="Times New Roman" w:cs="Times New Roman"/>
          <w:sz w:val="24"/>
          <w:szCs w:val="24"/>
        </w:rPr>
        <w:t>______</w:t>
      </w:r>
    </w:p>
    <w:p w14:paraId="4F366278" w14:textId="0076D183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6. Общий трудовой стаж ________________________________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____</w:t>
      </w:r>
      <w:r w:rsidRPr="00A007E2">
        <w:rPr>
          <w:rFonts w:ascii="Times New Roman" w:hAnsi="Times New Roman" w:cs="Times New Roman"/>
          <w:sz w:val="24"/>
          <w:szCs w:val="24"/>
        </w:rPr>
        <w:t>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</w:t>
      </w:r>
      <w:r w:rsidRPr="00A007E2">
        <w:rPr>
          <w:rFonts w:ascii="Times New Roman" w:hAnsi="Times New Roman" w:cs="Times New Roman"/>
          <w:sz w:val="24"/>
          <w:szCs w:val="24"/>
        </w:rPr>
        <w:t>_____</w:t>
      </w:r>
    </w:p>
    <w:p w14:paraId="746C7473" w14:textId="19BC4A48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7. Классный чин, присвоенный муниципальному служащему _______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______</w:t>
      </w:r>
      <w:r w:rsidRPr="00A007E2">
        <w:rPr>
          <w:rFonts w:ascii="Times New Roman" w:hAnsi="Times New Roman" w:cs="Times New Roman"/>
          <w:sz w:val="24"/>
          <w:szCs w:val="24"/>
        </w:rPr>
        <w:t>__</w:t>
      </w:r>
    </w:p>
    <w:p w14:paraId="7FBC5E54" w14:textId="043143EC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</w:t>
      </w:r>
      <w:r w:rsidRPr="00A007E2">
        <w:rPr>
          <w:rFonts w:ascii="Times New Roman" w:hAnsi="Times New Roman" w:cs="Times New Roman"/>
          <w:sz w:val="24"/>
          <w:szCs w:val="24"/>
        </w:rPr>
        <w:t>______</w:t>
      </w:r>
    </w:p>
    <w:p w14:paraId="787BB4C6" w14:textId="24AFE673" w:rsidR="003C4386" w:rsidRPr="00372151" w:rsidRDefault="003C4386" w:rsidP="00372151">
      <w:pPr>
        <w:pStyle w:val="HTML"/>
        <w:jc w:val="center"/>
        <w:rPr>
          <w:rFonts w:ascii="Times New Roman" w:hAnsi="Times New Roman" w:cs="Times New Roman"/>
          <w:szCs w:val="24"/>
        </w:rPr>
      </w:pPr>
      <w:r w:rsidRPr="00372151">
        <w:rPr>
          <w:rFonts w:ascii="Times New Roman" w:hAnsi="Times New Roman" w:cs="Times New Roman"/>
          <w:szCs w:val="24"/>
        </w:rPr>
        <w:t>(указание классного чина и дата его присвоения)</w:t>
      </w:r>
    </w:p>
    <w:p w14:paraId="3CD2FE4D" w14:textId="27C79F15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8. Вопросы к муниципальному служащему и краткие ответы на них 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________</w:t>
      </w:r>
      <w:r w:rsidRPr="00A007E2">
        <w:rPr>
          <w:rFonts w:ascii="Times New Roman" w:hAnsi="Times New Roman" w:cs="Times New Roman"/>
          <w:sz w:val="24"/>
          <w:szCs w:val="24"/>
        </w:rPr>
        <w:t>_</w:t>
      </w:r>
    </w:p>
    <w:p w14:paraId="057298E2" w14:textId="109405A9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</w:t>
      </w:r>
      <w:r w:rsidRPr="00A007E2">
        <w:rPr>
          <w:rFonts w:ascii="Times New Roman" w:hAnsi="Times New Roman" w:cs="Times New Roman"/>
          <w:sz w:val="24"/>
          <w:szCs w:val="24"/>
        </w:rPr>
        <w:t>_____</w:t>
      </w:r>
    </w:p>
    <w:p w14:paraId="2C40F5E6" w14:textId="5B15EC6D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9. Замечания и предложения, высказанные конкурсной комиссией 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________</w:t>
      </w:r>
      <w:r w:rsidRPr="00A007E2">
        <w:rPr>
          <w:rFonts w:ascii="Times New Roman" w:hAnsi="Times New Roman" w:cs="Times New Roman"/>
          <w:sz w:val="24"/>
          <w:szCs w:val="24"/>
        </w:rPr>
        <w:t>__</w:t>
      </w:r>
    </w:p>
    <w:p w14:paraId="53263ED6" w14:textId="0A6A23DA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</w:t>
      </w:r>
      <w:r w:rsidRPr="00A007E2">
        <w:rPr>
          <w:rFonts w:ascii="Times New Roman" w:hAnsi="Times New Roman" w:cs="Times New Roman"/>
          <w:sz w:val="24"/>
          <w:szCs w:val="24"/>
        </w:rPr>
        <w:t>___</w:t>
      </w:r>
    </w:p>
    <w:p w14:paraId="6E50D9B6" w14:textId="60B166CD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10. Предложения, высказанные муниципальным служащим ______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_____</w:t>
      </w:r>
      <w:r w:rsidRPr="00A007E2">
        <w:rPr>
          <w:rFonts w:ascii="Times New Roman" w:hAnsi="Times New Roman" w:cs="Times New Roman"/>
          <w:sz w:val="24"/>
          <w:szCs w:val="24"/>
        </w:rPr>
        <w:t>_____</w:t>
      </w:r>
    </w:p>
    <w:p w14:paraId="22E8A2ED" w14:textId="7452BF39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</w:t>
      </w:r>
      <w:r w:rsidRPr="00A007E2">
        <w:rPr>
          <w:rFonts w:ascii="Times New Roman" w:hAnsi="Times New Roman" w:cs="Times New Roman"/>
          <w:sz w:val="24"/>
          <w:szCs w:val="24"/>
        </w:rPr>
        <w:t>_____</w:t>
      </w:r>
    </w:p>
    <w:p w14:paraId="2A1AA5B0" w14:textId="4A03C5D7" w:rsidR="003C4386" w:rsidRPr="00A007E2" w:rsidRDefault="00A007E2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1</w:t>
      </w:r>
      <w:r w:rsidR="003C4386" w:rsidRPr="00A007E2">
        <w:rPr>
          <w:rFonts w:ascii="Times New Roman" w:hAnsi="Times New Roman" w:cs="Times New Roman"/>
          <w:sz w:val="24"/>
          <w:szCs w:val="24"/>
        </w:rPr>
        <w:t>1. Оценка уровня профессиональной подготовки муниципального служащего</w:t>
      </w:r>
      <w:r w:rsidRPr="00A007E2">
        <w:rPr>
          <w:rFonts w:ascii="Times New Roman" w:hAnsi="Times New Roman" w:cs="Times New Roman"/>
          <w:sz w:val="24"/>
          <w:szCs w:val="24"/>
        </w:rPr>
        <w:t xml:space="preserve"> </w:t>
      </w:r>
      <w:r w:rsidR="003C4386" w:rsidRPr="00A007E2">
        <w:rPr>
          <w:rFonts w:ascii="Times New Roman" w:hAnsi="Times New Roman" w:cs="Times New Roman"/>
          <w:sz w:val="24"/>
          <w:szCs w:val="24"/>
        </w:rPr>
        <w:t>по результатам квалификационного экзамена _________________________________</w:t>
      </w:r>
      <w:r w:rsidRPr="00A007E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B531DF6" w14:textId="59BC983F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</w:t>
      </w:r>
      <w:r w:rsidRPr="00A007E2">
        <w:rPr>
          <w:rFonts w:ascii="Times New Roman" w:hAnsi="Times New Roman" w:cs="Times New Roman"/>
          <w:sz w:val="24"/>
          <w:szCs w:val="24"/>
        </w:rPr>
        <w:t>_______________</w:t>
      </w:r>
    </w:p>
    <w:p w14:paraId="1C607011" w14:textId="648B5149" w:rsidR="003C4386" w:rsidRDefault="003C4386" w:rsidP="00A007E2">
      <w:pPr>
        <w:pStyle w:val="HTML"/>
        <w:jc w:val="center"/>
        <w:rPr>
          <w:rFonts w:ascii="Times New Roman" w:hAnsi="Times New Roman" w:cs="Times New Roman"/>
          <w:sz w:val="18"/>
          <w:szCs w:val="24"/>
        </w:rPr>
      </w:pPr>
      <w:r w:rsidRPr="008746EB">
        <w:rPr>
          <w:rFonts w:ascii="Times New Roman" w:hAnsi="Times New Roman" w:cs="Times New Roman"/>
          <w:sz w:val="18"/>
          <w:szCs w:val="24"/>
        </w:rPr>
        <w:t>(признать, что муниципальный служащий сдал квалификационный экзамен, и</w:t>
      </w:r>
      <w:r w:rsidR="00A007E2" w:rsidRPr="008746EB">
        <w:rPr>
          <w:rFonts w:ascii="Times New Roman" w:hAnsi="Times New Roman" w:cs="Times New Roman"/>
          <w:sz w:val="18"/>
          <w:szCs w:val="24"/>
        </w:rPr>
        <w:t xml:space="preserve"> </w:t>
      </w:r>
      <w:r w:rsidRPr="008746EB">
        <w:rPr>
          <w:rFonts w:ascii="Times New Roman" w:hAnsi="Times New Roman" w:cs="Times New Roman"/>
          <w:sz w:val="18"/>
          <w:szCs w:val="24"/>
        </w:rPr>
        <w:t xml:space="preserve">   рекомендовать его для присвоения классного чина муниципальной службы;</w:t>
      </w:r>
      <w:r w:rsidR="00A007E2" w:rsidRPr="008746EB">
        <w:rPr>
          <w:rFonts w:ascii="Times New Roman" w:hAnsi="Times New Roman" w:cs="Times New Roman"/>
          <w:sz w:val="18"/>
          <w:szCs w:val="24"/>
        </w:rPr>
        <w:t xml:space="preserve"> </w:t>
      </w:r>
      <w:r w:rsidRPr="008746EB">
        <w:rPr>
          <w:rFonts w:ascii="Times New Roman" w:hAnsi="Times New Roman" w:cs="Times New Roman"/>
          <w:sz w:val="18"/>
          <w:szCs w:val="24"/>
        </w:rPr>
        <w:t>признать, что муниципальный служащий не сдал квалификационный экзамен)</w:t>
      </w:r>
    </w:p>
    <w:p w14:paraId="4FBA3A5B" w14:textId="77777777" w:rsidR="008746EB" w:rsidRPr="008746EB" w:rsidRDefault="008746EB" w:rsidP="00A007E2">
      <w:pPr>
        <w:pStyle w:val="HTML"/>
        <w:jc w:val="center"/>
        <w:rPr>
          <w:rFonts w:ascii="Times New Roman" w:hAnsi="Times New Roman" w:cs="Times New Roman"/>
          <w:sz w:val="16"/>
          <w:szCs w:val="24"/>
        </w:rPr>
      </w:pPr>
    </w:p>
    <w:p w14:paraId="3AB8023C" w14:textId="27477FAD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12. Количественный состав конкурсной комиссии _____</w:t>
      </w:r>
      <w:r w:rsidR="00A007E2" w:rsidRPr="00A007E2">
        <w:rPr>
          <w:rFonts w:ascii="Times New Roman" w:hAnsi="Times New Roman" w:cs="Times New Roman"/>
          <w:sz w:val="24"/>
          <w:szCs w:val="24"/>
        </w:rPr>
        <w:t>____________</w:t>
      </w:r>
      <w:r w:rsidRPr="00A007E2">
        <w:rPr>
          <w:rFonts w:ascii="Times New Roman" w:hAnsi="Times New Roman" w:cs="Times New Roman"/>
          <w:sz w:val="24"/>
          <w:szCs w:val="24"/>
        </w:rPr>
        <w:t>____________________</w:t>
      </w:r>
    </w:p>
    <w:p w14:paraId="403A8B44" w14:textId="77777777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На заседании присутствовало _____ членов конкурсной комиссии</w:t>
      </w:r>
    </w:p>
    <w:p w14:paraId="20FD96E2" w14:textId="77777777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Количество голосов за _____, против _____</w:t>
      </w:r>
    </w:p>
    <w:p w14:paraId="3B921426" w14:textId="43157628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13. Примечания ________________________________________________________</w:t>
      </w:r>
    </w:p>
    <w:p w14:paraId="3A26F717" w14:textId="0D3AE00A" w:rsidR="00372151" w:rsidRPr="008746EB" w:rsidRDefault="00372151" w:rsidP="00A007E2">
      <w:pPr>
        <w:pStyle w:val="HTML"/>
        <w:jc w:val="both"/>
        <w:rPr>
          <w:rFonts w:ascii="Times New Roman" w:hAnsi="Times New Roman" w:cs="Times New Roman"/>
          <w:szCs w:val="24"/>
        </w:rPr>
      </w:pPr>
    </w:p>
    <w:p w14:paraId="2C5E4603" w14:textId="3BFED465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Председатель конкурсной комиссии       _________</w:t>
      </w:r>
      <w:proofErr w:type="gramStart"/>
      <w:r w:rsidRPr="00A007E2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A007E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2492D02" w14:textId="7A672CDE" w:rsidR="00372151" w:rsidRPr="002B2355" w:rsidRDefault="003C4386" w:rsidP="002B2355">
      <w:pPr>
        <w:pStyle w:val="HTML"/>
        <w:ind w:left="851"/>
        <w:jc w:val="both"/>
        <w:rPr>
          <w:rFonts w:ascii="Times New Roman" w:hAnsi="Times New Roman" w:cs="Times New Roman"/>
          <w:szCs w:val="24"/>
        </w:rPr>
      </w:pPr>
      <w:r w:rsidRPr="00372151">
        <w:rPr>
          <w:rFonts w:ascii="Times New Roman" w:hAnsi="Times New Roman" w:cs="Times New Roman"/>
          <w:szCs w:val="24"/>
        </w:rPr>
        <w:t xml:space="preserve">                                     </w:t>
      </w:r>
      <w:r w:rsidR="00A007E2" w:rsidRPr="00372151">
        <w:rPr>
          <w:rFonts w:ascii="Times New Roman" w:hAnsi="Times New Roman" w:cs="Times New Roman"/>
          <w:szCs w:val="24"/>
        </w:rPr>
        <w:t xml:space="preserve">                                </w:t>
      </w:r>
      <w:r w:rsidRPr="00372151">
        <w:rPr>
          <w:rFonts w:ascii="Times New Roman" w:hAnsi="Times New Roman" w:cs="Times New Roman"/>
          <w:szCs w:val="24"/>
        </w:rPr>
        <w:t xml:space="preserve">   (</w:t>
      </w:r>
      <w:proofErr w:type="gramStart"/>
      <w:r w:rsidRPr="00372151">
        <w:rPr>
          <w:rFonts w:ascii="Times New Roman" w:hAnsi="Times New Roman" w:cs="Times New Roman"/>
          <w:szCs w:val="24"/>
        </w:rPr>
        <w:t xml:space="preserve">подпись)   </w:t>
      </w:r>
      <w:proofErr w:type="gramEnd"/>
      <w:r w:rsidR="00372151">
        <w:rPr>
          <w:rFonts w:ascii="Times New Roman" w:hAnsi="Times New Roman" w:cs="Times New Roman"/>
          <w:szCs w:val="24"/>
        </w:rPr>
        <w:t xml:space="preserve">          </w:t>
      </w:r>
      <w:r w:rsidRPr="00372151">
        <w:rPr>
          <w:rFonts w:ascii="Times New Roman" w:hAnsi="Times New Roman" w:cs="Times New Roman"/>
          <w:szCs w:val="24"/>
        </w:rPr>
        <w:t>(расшифровка подписи)</w:t>
      </w:r>
    </w:p>
    <w:p w14:paraId="0C2D3788" w14:textId="4855E544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</w:t>
      </w:r>
      <w:r w:rsidR="005A65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07E2">
        <w:rPr>
          <w:rFonts w:ascii="Times New Roman" w:hAnsi="Times New Roman" w:cs="Times New Roman"/>
          <w:sz w:val="24"/>
          <w:szCs w:val="24"/>
        </w:rPr>
        <w:t xml:space="preserve">   _________</w:t>
      </w:r>
      <w:proofErr w:type="gramStart"/>
      <w:r w:rsidRPr="00A007E2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A007E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EDD0382" w14:textId="2B684D51" w:rsidR="00372151" w:rsidRPr="002B2355" w:rsidRDefault="003C4386" w:rsidP="00A007E2">
      <w:pPr>
        <w:pStyle w:val="HTML"/>
        <w:jc w:val="both"/>
        <w:rPr>
          <w:rFonts w:ascii="Times New Roman" w:hAnsi="Times New Roman" w:cs="Times New Roman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 xml:space="preserve">конкурсной комиссии              </w:t>
      </w:r>
      <w:r w:rsidR="00A007E2" w:rsidRPr="00A007E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07E2">
        <w:rPr>
          <w:rFonts w:ascii="Times New Roman" w:hAnsi="Times New Roman" w:cs="Times New Roman"/>
          <w:sz w:val="24"/>
          <w:szCs w:val="24"/>
        </w:rPr>
        <w:t xml:space="preserve"> </w:t>
      </w:r>
      <w:r w:rsidR="00372151">
        <w:rPr>
          <w:rFonts w:ascii="Times New Roman" w:hAnsi="Times New Roman" w:cs="Times New Roman"/>
          <w:sz w:val="24"/>
          <w:szCs w:val="24"/>
        </w:rPr>
        <w:t xml:space="preserve"> </w:t>
      </w:r>
      <w:r w:rsidRPr="00A007E2">
        <w:rPr>
          <w:rFonts w:ascii="Times New Roman" w:hAnsi="Times New Roman" w:cs="Times New Roman"/>
          <w:sz w:val="24"/>
          <w:szCs w:val="24"/>
        </w:rPr>
        <w:t xml:space="preserve">  </w:t>
      </w:r>
      <w:r w:rsidR="00372151">
        <w:rPr>
          <w:rFonts w:ascii="Times New Roman" w:hAnsi="Times New Roman" w:cs="Times New Roman"/>
          <w:sz w:val="24"/>
          <w:szCs w:val="24"/>
        </w:rPr>
        <w:t xml:space="preserve">  </w:t>
      </w:r>
      <w:r w:rsidRPr="00A007E2">
        <w:rPr>
          <w:rFonts w:ascii="Times New Roman" w:hAnsi="Times New Roman" w:cs="Times New Roman"/>
          <w:sz w:val="24"/>
          <w:szCs w:val="24"/>
        </w:rPr>
        <w:t xml:space="preserve">  </w:t>
      </w:r>
      <w:r w:rsidR="005A658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A6582">
        <w:rPr>
          <w:rFonts w:ascii="Times New Roman" w:hAnsi="Times New Roman" w:cs="Times New Roman"/>
          <w:sz w:val="24"/>
          <w:szCs w:val="24"/>
        </w:rPr>
        <w:t xml:space="preserve"> </w:t>
      </w:r>
      <w:r w:rsidRPr="00A007E2">
        <w:rPr>
          <w:rFonts w:ascii="Times New Roman" w:hAnsi="Times New Roman" w:cs="Times New Roman"/>
          <w:sz w:val="24"/>
          <w:szCs w:val="24"/>
        </w:rPr>
        <w:t xml:space="preserve">  </w:t>
      </w:r>
      <w:r w:rsidRPr="00372151">
        <w:rPr>
          <w:rFonts w:ascii="Times New Roman" w:hAnsi="Times New Roman" w:cs="Times New Roman"/>
          <w:szCs w:val="24"/>
        </w:rPr>
        <w:t>(</w:t>
      </w:r>
      <w:proofErr w:type="gramEnd"/>
      <w:r w:rsidRPr="00372151">
        <w:rPr>
          <w:rFonts w:ascii="Times New Roman" w:hAnsi="Times New Roman" w:cs="Times New Roman"/>
          <w:szCs w:val="24"/>
        </w:rPr>
        <w:t xml:space="preserve">подпись)   </w:t>
      </w:r>
      <w:r w:rsidR="00372151">
        <w:rPr>
          <w:rFonts w:ascii="Times New Roman" w:hAnsi="Times New Roman" w:cs="Times New Roman"/>
          <w:szCs w:val="24"/>
        </w:rPr>
        <w:t xml:space="preserve">         </w:t>
      </w:r>
      <w:r w:rsidRPr="00372151">
        <w:rPr>
          <w:rFonts w:ascii="Times New Roman" w:hAnsi="Times New Roman" w:cs="Times New Roman"/>
          <w:szCs w:val="24"/>
        </w:rPr>
        <w:t>(расшифровка подписи)</w:t>
      </w:r>
    </w:p>
    <w:p w14:paraId="4D950940" w14:textId="4697F69F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     </w:t>
      </w:r>
      <w:r w:rsidR="005A6582">
        <w:rPr>
          <w:rFonts w:ascii="Times New Roman" w:hAnsi="Times New Roman" w:cs="Times New Roman"/>
          <w:sz w:val="24"/>
          <w:szCs w:val="24"/>
        </w:rPr>
        <w:t xml:space="preserve">   </w:t>
      </w:r>
      <w:r w:rsidRPr="00A007E2">
        <w:rPr>
          <w:rFonts w:ascii="Times New Roman" w:hAnsi="Times New Roman" w:cs="Times New Roman"/>
          <w:sz w:val="24"/>
          <w:szCs w:val="24"/>
        </w:rPr>
        <w:t xml:space="preserve">    _________</w:t>
      </w:r>
      <w:proofErr w:type="gramStart"/>
      <w:r w:rsidRPr="00A007E2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A007E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0333BB0" w14:textId="04489061" w:rsidR="003C4386" w:rsidRPr="002B2355" w:rsidRDefault="003C4386" w:rsidP="00A007E2">
      <w:pPr>
        <w:pStyle w:val="HTML"/>
        <w:jc w:val="both"/>
        <w:rPr>
          <w:rFonts w:ascii="Times New Roman" w:hAnsi="Times New Roman" w:cs="Times New Roman"/>
          <w:szCs w:val="24"/>
        </w:rPr>
      </w:pPr>
      <w:r w:rsidRPr="00372151">
        <w:rPr>
          <w:rFonts w:ascii="Times New Roman" w:hAnsi="Times New Roman" w:cs="Times New Roman"/>
          <w:szCs w:val="24"/>
        </w:rPr>
        <w:t xml:space="preserve">                                     </w:t>
      </w:r>
      <w:r w:rsidR="00A007E2" w:rsidRPr="00372151">
        <w:rPr>
          <w:rFonts w:ascii="Times New Roman" w:hAnsi="Times New Roman" w:cs="Times New Roman"/>
          <w:szCs w:val="24"/>
        </w:rPr>
        <w:t xml:space="preserve">                        </w:t>
      </w:r>
      <w:r w:rsidR="005A6582" w:rsidRPr="00372151">
        <w:rPr>
          <w:rFonts w:ascii="Times New Roman" w:hAnsi="Times New Roman" w:cs="Times New Roman"/>
          <w:szCs w:val="24"/>
        </w:rPr>
        <w:t xml:space="preserve"> </w:t>
      </w:r>
      <w:r w:rsidR="00A007E2" w:rsidRPr="00372151">
        <w:rPr>
          <w:rFonts w:ascii="Times New Roman" w:hAnsi="Times New Roman" w:cs="Times New Roman"/>
          <w:szCs w:val="24"/>
        </w:rPr>
        <w:t xml:space="preserve">    </w:t>
      </w:r>
      <w:r w:rsidR="00372151">
        <w:rPr>
          <w:rFonts w:ascii="Times New Roman" w:hAnsi="Times New Roman" w:cs="Times New Roman"/>
          <w:szCs w:val="24"/>
        </w:rPr>
        <w:t xml:space="preserve">                   </w:t>
      </w:r>
      <w:r w:rsidR="00A007E2" w:rsidRPr="00372151">
        <w:rPr>
          <w:rFonts w:ascii="Times New Roman" w:hAnsi="Times New Roman" w:cs="Times New Roman"/>
          <w:szCs w:val="24"/>
        </w:rPr>
        <w:t xml:space="preserve"> </w:t>
      </w:r>
      <w:r w:rsidRPr="00372151">
        <w:rPr>
          <w:rFonts w:ascii="Times New Roman" w:hAnsi="Times New Roman" w:cs="Times New Roman"/>
          <w:szCs w:val="24"/>
        </w:rPr>
        <w:t xml:space="preserve">   (</w:t>
      </w:r>
      <w:proofErr w:type="gramStart"/>
      <w:r w:rsidRPr="00372151">
        <w:rPr>
          <w:rFonts w:ascii="Times New Roman" w:hAnsi="Times New Roman" w:cs="Times New Roman"/>
          <w:szCs w:val="24"/>
        </w:rPr>
        <w:t xml:space="preserve">подпись)  </w:t>
      </w:r>
      <w:r w:rsidR="00372151">
        <w:rPr>
          <w:rFonts w:ascii="Times New Roman" w:hAnsi="Times New Roman" w:cs="Times New Roman"/>
          <w:szCs w:val="24"/>
        </w:rPr>
        <w:t xml:space="preserve"> </w:t>
      </w:r>
      <w:proofErr w:type="gramEnd"/>
      <w:r w:rsidR="00372151">
        <w:rPr>
          <w:rFonts w:ascii="Times New Roman" w:hAnsi="Times New Roman" w:cs="Times New Roman"/>
          <w:szCs w:val="24"/>
        </w:rPr>
        <w:t xml:space="preserve">         </w:t>
      </w:r>
      <w:r w:rsidRPr="00372151">
        <w:rPr>
          <w:rFonts w:ascii="Times New Roman" w:hAnsi="Times New Roman" w:cs="Times New Roman"/>
          <w:szCs w:val="24"/>
        </w:rPr>
        <w:t xml:space="preserve"> (расшифровка подписи)</w:t>
      </w:r>
    </w:p>
    <w:p w14:paraId="7885C492" w14:textId="0279B613" w:rsidR="003C4386" w:rsidRPr="00A007E2" w:rsidRDefault="003C4386" w:rsidP="002B235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 xml:space="preserve">Члены конкурсной комиссии      </w:t>
      </w:r>
      <w:r w:rsidR="002B2355">
        <w:rPr>
          <w:rFonts w:ascii="Times New Roman" w:hAnsi="Times New Roman" w:cs="Times New Roman"/>
          <w:sz w:val="24"/>
          <w:szCs w:val="24"/>
        </w:rPr>
        <w:t xml:space="preserve">      </w:t>
      </w:r>
      <w:r w:rsidRPr="00A007E2">
        <w:rPr>
          <w:rFonts w:ascii="Times New Roman" w:hAnsi="Times New Roman" w:cs="Times New Roman"/>
          <w:sz w:val="24"/>
          <w:szCs w:val="24"/>
        </w:rPr>
        <w:t xml:space="preserve">        _________</w:t>
      </w:r>
      <w:proofErr w:type="gramStart"/>
      <w:r w:rsidRPr="00A007E2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A007E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3EB315F" w14:textId="38B431F9" w:rsidR="003C4386" w:rsidRPr="002B2355" w:rsidRDefault="003C4386" w:rsidP="00A007E2">
      <w:pPr>
        <w:pStyle w:val="HTML"/>
        <w:jc w:val="both"/>
        <w:rPr>
          <w:rFonts w:ascii="Times New Roman" w:hAnsi="Times New Roman" w:cs="Times New Roman"/>
          <w:szCs w:val="24"/>
        </w:rPr>
      </w:pPr>
      <w:r w:rsidRPr="00372151">
        <w:rPr>
          <w:rFonts w:ascii="Times New Roman" w:hAnsi="Times New Roman" w:cs="Times New Roman"/>
          <w:szCs w:val="24"/>
        </w:rPr>
        <w:t xml:space="preserve">                                    </w:t>
      </w:r>
      <w:r w:rsidR="00A007E2" w:rsidRPr="00372151">
        <w:rPr>
          <w:rFonts w:ascii="Times New Roman" w:hAnsi="Times New Roman" w:cs="Times New Roman"/>
          <w:szCs w:val="24"/>
        </w:rPr>
        <w:t xml:space="preserve">                             </w:t>
      </w:r>
      <w:r w:rsidRPr="00372151">
        <w:rPr>
          <w:rFonts w:ascii="Times New Roman" w:hAnsi="Times New Roman" w:cs="Times New Roman"/>
          <w:szCs w:val="24"/>
        </w:rPr>
        <w:t xml:space="preserve">   </w:t>
      </w:r>
      <w:r w:rsidR="00372151">
        <w:rPr>
          <w:rFonts w:ascii="Times New Roman" w:hAnsi="Times New Roman" w:cs="Times New Roman"/>
          <w:szCs w:val="24"/>
        </w:rPr>
        <w:t xml:space="preserve">        </w:t>
      </w:r>
      <w:r w:rsidR="002B2355">
        <w:rPr>
          <w:rFonts w:ascii="Times New Roman" w:hAnsi="Times New Roman" w:cs="Times New Roman"/>
          <w:szCs w:val="24"/>
        </w:rPr>
        <w:t xml:space="preserve">       </w:t>
      </w:r>
      <w:r w:rsidR="00372151">
        <w:rPr>
          <w:rFonts w:ascii="Times New Roman" w:hAnsi="Times New Roman" w:cs="Times New Roman"/>
          <w:szCs w:val="24"/>
        </w:rPr>
        <w:t xml:space="preserve">     </w:t>
      </w:r>
      <w:r w:rsidRPr="00372151">
        <w:rPr>
          <w:rFonts w:ascii="Times New Roman" w:hAnsi="Times New Roman" w:cs="Times New Roman"/>
          <w:szCs w:val="24"/>
        </w:rPr>
        <w:t xml:space="preserve"> (</w:t>
      </w:r>
      <w:proofErr w:type="gramStart"/>
      <w:r w:rsidRPr="00372151">
        <w:rPr>
          <w:rFonts w:ascii="Times New Roman" w:hAnsi="Times New Roman" w:cs="Times New Roman"/>
          <w:szCs w:val="24"/>
        </w:rPr>
        <w:t xml:space="preserve">подпись) </w:t>
      </w:r>
      <w:r w:rsidR="00372151">
        <w:rPr>
          <w:rFonts w:ascii="Times New Roman" w:hAnsi="Times New Roman" w:cs="Times New Roman"/>
          <w:szCs w:val="24"/>
        </w:rPr>
        <w:t xml:space="preserve">  </w:t>
      </w:r>
      <w:proofErr w:type="gramEnd"/>
      <w:r w:rsidR="00372151">
        <w:rPr>
          <w:rFonts w:ascii="Times New Roman" w:hAnsi="Times New Roman" w:cs="Times New Roman"/>
          <w:szCs w:val="24"/>
        </w:rPr>
        <w:t xml:space="preserve">        </w:t>
      </w:r>
      <w:r w:rsidRPr="00372151">
        <w:rPr>
          <w:rFonts w:ascii="Times New Roman" w:hAnsi="Times New Roman" w:cs="Times New Roman"/>
          <w:szCs w:val="24"/>
        </w:rPr>
        <w:t xml:space="preserve">  (расшифровка подписи)</w:t>
      </w:r>
    </w:p>
    <w:p w14:paraId="00B2525C" w14:textId="3DFE1E45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Дата проведения квалификационного экзамена _____________________</w:t>
      </w:r>
    </w:p>
    <w:p w14:paraId="0A92F434" w14:textId="77777777" w:rsidR="008746EB" w:rsidRDefault="008746EB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540E4E77" w14:textId="4E0E02EC" w:rsidR="003C4386" w:rsidRPr="00A007E2" w:rsidRDefault="003C4386" w:rsidP="00A007E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007E2">
        <w:rPr>
          <w:rFonts w:ascii="Times New Roman" w:hAnsi="Times New Roman" w:cs="Times New Roman"/>
          <w:sz w:val="24"/>
          <w:szCs w:val="24"/>
        </w:rPr>
        <w:t>С экзаменационным листом ознакомился ______________________________________</w:t>
      </w:r>
    </w:p>
    <w:p w14:paraId="10C2363E" w14:textId="52290B6D" w:rsidR="002A4D36" w:rsidRPr="008746EB" w:rsidRDefault="003C4386" w:rsidP="002B2355">
      <w:pPr>
        <w:pStyle w:val="HTML"/>
        <w:jc w:val="both"/>
        <w:rPr>
          <w:rFonts w:ascii="Times New Roman" w:hAnsi="Times New Roman" w:cs="Times New Roman"/>
          <w:szCs w:val="24"/>
        </w:rPr>
      </w:pPr>
      <w:r w:rsidRPr="008746E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007E2" w:rsidRPr="008746E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72151" w:rsidRPr="008746EB">
        <w:rPr>
          <w:rFonts w:ascii="Times New Roman" w:hAnsi="Times New Roman" w:cs="Times New Roman"/>
          <w:sz w:val="24"/>
          <w:szCs w:val="24"/>
        </w:rPr>
        <w:t xml:space="preserve">      </w:t>
      </w:r>
      <w:r w:rsidR="00A007E2" w:rsidRPr="008746EB">
        <w:rPr>
          <w:rFonts w:ascii="Times New Roman" w:hAnsi="Times New Roman" w:cs="Times New Roman"/>
          <w:sz w:val="24"/>
          <w:szCs w:val="24"/>
        </w:rPr>
        <w:t xml:space="preserve"> </w:t>
      </w:r>
      <w:r w:rsidRPr="008746EB">
        <w:rPr>
          <w:rFonts w:ascii="Times New Roman" w:hAnsi="Times New Roman" w:cs="Times New Roman"/>
          <w:sz w:val="24"/>
          <w:szCs w:val="24"/>
        </w:rPr>
        <w:t xml:space="preserve">  </w:t>
      </w:r>
      <w:r w:rsidRPr="008746EB">
        <w:rPr>
          <w:rFonts w:ascii="Times New Roman" w:hAnsi="Times New Roman" w:cs="Times New Roman"/>
          <w:szCs w:val="24"/>
        </w:rPr>
        <w:t>(подпись муниципального служащего, дата)</w:t>
      </w:r>
    </w:p>
    <w:sectPr w:rsidR="002A4D36" w:rsidRPr="008746EB" w:rsidSect="001B5DAE">
      <w:headerReference w:type="default" r:id="rId11"/>
      <w:headerReference w:type="firs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0A62D" w14:textId="77777777" w:rsidR="00176840" w:rsidRDefault="00176840" w:rsidP="001B5DAE">
      <w:pPr>
        <w:spacing w:after="0" w:line="240" w:lineRule="auto"/>
      </w:pPr>
      <w:r>
        <w:separator/>
      </w:r>
    </w:p>
  </w:endnote>
  <w:endnote w:type="continuationSeparator" w:id="0">
    <w:p w14:paraId="22C0B026" w14:textId="77777777" w:rsidR="00176840" w:rsidRDefault="00176840" w:rsidP="001B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BFB79" w14:textId="77777777" w:rsidR="00176840" w:rsidRDefault="00176840" w:rsidP="001B5DAE">
      <w:pPr>
        <w:spacing w:after="0" w:line="240" w:lineRule="auto"/>
      </w:pPr>
      <w:r>
        <w:separator/>
      </w:r>
    </w:p>
  </w:footnote>
  <w:footnote w:type="continuationSeparator" w:id="0">
    <w:p w14:paraId="262B6BAD" w14:textId="77777777" w:rsidR="00176840" w:rsidRDefault="00176840" w:rsidP="001B5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8D10" w14:textId="68550ABC" w:rsidR="001B5DAE" w:rsidRPr="00C147D1" w:rsidRDefault="00C90F2C" w:rsidP="00C90F2C">
    <w:pPr>
      <w:pStyle w:val="a5"/>
      <w:tabs>
        <w:tab w:val="center" w:pos="4819"/>
        <w:tab w:val="left" w:pos="7845"/>
      </w:tabs>
      <w:rPr>
        <w:rFonts w:ascii="Times New Roman" w:hAnsi="Times New Roman" w:cs="Times New Roman"/>
        <w:sz w:val="24"/>
      </w:rPr>
    </w:pPr>
    <w:r>
      <w:tab/>
    </w:r>
    <w:r>
      <w:tab/>
    </w:r>
    <w:sdt>
      <w:sdtPr>
        <w:id w:val="-101853708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1B5DAE" w:rsidRPr="00C147D1">
          <w:rPr>
            <w:rFonts w:ascii="Times New Roman" w:hAnsi="Times New Roman" w:cs="Times New Roman"/>
            <w:sz w:val="24"/>
          </w:rPr>
          <w:fldChar w:fldCharType="begin"/>
        </w:r>
        <w:r w:rsidR="001B5DAE" w:rsidRPr="00C147D1">
          <w:rPr>
            <w:rFonts w:ascii="Times New Roman" w:hAnsi="Times New Roman" w:cs="Times New Roman"/>
            <w:sz w:val="24"/>
          </w:rPr>
          <w:instrText>PAGE   \* MERGEFORMAT</w:instrText>
        </w:r>
        <w:r w:rsidR="001B5DAE" w:rsidRPr="00C147D1">
          <w:rPr>
            <w:rFonts w:ascii="Times New Roman" w:hAnsi="Times New Roman" w:cs="Times New Roman"/>
            <w:sz w:val="24"/>
          </w:rPr>
          <w:fldChar w:fldCharType="separate"/>
        </w:r>
        <w:r w:rsidR="00BC5DFE">
          <w:rPr>
            <w:rFonts w:ascii="Times New Roman" w:hAnsi="Times New Roman" w:cs="Times New Roman"/>
            <w:noProof/>
            <w:sz w:val="24"/>
          </w:rPr>
          <w:t>5</w:t>
        </w:r>
        <w:r w:rsidR="001B5DAE" w:rsidRPr="00C147D1">
          <w:rPr>
            <w:rFonts w:ascii="Times New Roman" w:hAnsi="Times New Roman" w:cs="Times New Roman"/>
            <w:sz w:val="24"/>
          </w:rPr>
          <w:fldChar w:fldCharType="end"/>
        </w:r>
      </w:sdtContent>
    </w:sdt>
    <w:r>
      <w:rPr>
        <w:rFonts w:ascii="Times New Roman" w:hAnsi="Times New Roman" w:cs="Times New Roman"/>
        <w:sz w:val="24"/>
      </w:rPr>
      <w:tab/>
    </w:r>
    <w:r w:rsidRPr="00C90F2C">
      <w:rPr>
        <w:rFonts w:ascii="Times New Roman" w:hAnsi="Times New Roman" w:cs="Times New Roman"/>
        <w:color w:val="FF0000"/>
        <w:sz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66FED" w14:textId="4008B809" w:rsidR="00C90F2C" w:rsidRPr="00C90F2C" w:rsidRDefault="00C90F2C" w:rsidP="00C90F2C">
    <w:pPr>
      <w:pStyle w:val="a5"/>
      <w:tabs>
        <w:tab w:val="center" w:pos="4819"/>
        <w:tab w:val="left" w:pos="8430"/>
      </w:tabs>
      <w:rPr>
        <w:rFonts w:ascii="Times New Roman" w:hAnsi="Times New Roman" w:cs="Times New Roman"/>
        <w:sz w:val="24"/>
      </w:rPr>
    </w:pPr>
    <w:r>
      <w:tab/>
    </w:r>
    <w:r>
      <w:tab/>
    </w:r>
    <w:sdt>
      <w:sdtPr>
        <w:id w:val="212364934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Pr="00C90F2C">
          <w:rPr>
            <w:rFonts w:ascii="Times New Roman" w:hAnsi="Times New Roman" w:cs="Times New Roman"/>
            <w:sz w:val="24"/>
          </w:rPr>
          <w:fldChar w:fldCharType="begin"/>
        </w:r>
        <w:r w:rsidRPr="00C90F2C">
          <w:rPr>
            <w:rFonts w:ascii="Times New Roman" w:hAnsi="Times New Roman" w:cs="Times New Roman"/>
            <w:sz w:val="24"/>
          </w:rPr>
          <w:instrText>PAGE   \* MERGEFORMAT</w:instrText>
        </w:r>
        <w:r w:rsidRPr="00C90F2C">
          <w:rPr>
            <w:rFonts w:ascii="Times New Roman" w:hAnsi="Times New Roman" w:cs="Times New Roman"/>
            <w:sz w:val="24"/>
          </w:rPr>
          <w:fldChar w:fldCharType="separate"/>
        </w:r>
        <w:r w:rsidR="00BC5DFE">
          <w:rPr>
            <w:rFonts w:ascii="Times New Roman" w:hAnsi="Times New Roman" w:cs="Times New Roman"/>
            <w:noProof/>
            <w:sz w:val="24"/>
          </w:rPr>
          <w:t>1</w:t>
        </w:r>
        <w:r w:rsidRPr="00C90F2C">
          <w:rPr>
            <w:rFonts w:ascii="Times New Roman" w:hAnsi="Times New Roman" w:cs="Times New Roman"/>
            <w:sz w:val="24"/>
          </w:rPr>
          <w:fldChar w:fldCharType="end"/>
        </w:r>
      </w:sdtContent>
    </w:sdt>
    <w:r>
      <w:rPr>
        <w:rFonts w:ascii="Times New Roman" w:hAnsi="Times New Roman" w:cs="Times New Roman"/>
        <w:sz w:val="24"/>
      </w:rPr>
      <w:tab/>
    </w:r>
    <w:r w:rsidRPr="00C90F2C">
      <w:rPr>
        <w:rFonts w:ascii="Times New Roman" w:hAnsi="Times New Roman" w:cs="Times New Roman"/>
        <w:color w:val="FF0000"/>
        <w:sz w:val="24"/>
      </w:rPr>
      <w:t>ПРОЕКТ</w:t>
    </w:r>
  </w:p>
  <w:p w14:paraId="5F5F5D3B" w14:textId="521B8692" w:rsidR="00184E10" w:rsidRPr="00184E10" w:rsidRDefault="00184E10" w:rsidP="00184E10">
    <w:pPr>
      <w:pStyle w:val="a5"/>
      <w:tabs>
        <w:tab w:val="clear" w:pos="4677"/>
        <w:tab w:val="clear" w:pos="9355"/>
        <w:tab w:val="left" w:pos="8556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EC7"/>
    <w:multiLevelType w:val="hybridMultilevel"/>
    <w:tmpl w:val="69D452D2"/>
    <w:lvl w:ilvl="0" w:tplc="D71E1DFA">
      <w:start w:val="1"/>
      <w:numFmt w:val="decimal"/>
      <w:lvlText w:val="%1."/>
      <w:lvlJc w:val="left"/>
      <w:pPr>
        <w:ind w:left="816" w:hanging="39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44F3AC4"/>
    <w:multiLevelType w:val="hybridMultilevel"/>
    <w:tmpl w:val="A1F0EB10"/>
    <w:lvl w:ilvl="0" w:tplc="5BD2127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F00D13"/>
    <w:multiLevelType w:val="multilevel"/>
    <w:tmpl w:val="9EE89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B71C5B"/>
    <w:multiLevelType w:val="hybridMultilevel"/>
    <w:tmpl w:val="2FFE7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D4A67"/>
    <w:multiLevelType w:val="hybridMultilevel"/>
    <w:tmpl w:val="0908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31"/>
    <w:rsid w:val="000333CF"/>
    <w:rsid w:val="00082C46"/>
    <w:rsid w:val="00176840"/>
    <w:rsid w:val="001807AD"/>
    <w:rsid w:val="00184E10"/>
    <w:rsid w:val="0018768E"/>
    <w:rsid w:val="001B5DAE"/>
    <w:rsid w:val="001E2EE0"/>
    <w:rsid w:val="00250B19"/>
    <w:rsid w:val="00270851"/>
    <w:rsid w:val="002A4D36"/>
    <w:rsid w:val="002B2355"/>
    <w:rsid w:val="003552B8"/>
    <w:rsid w:val="00372151"/>
    <w:rsid w:val="003C4386"/>
    <w:rsid w:val="003E247C"/>
    <w:rsid w:val="00460DBD"/>
    <w:rsid w:val="004B2B02"/>
    <w:rsid w:val="00554DF1"/>
    <w:rsid w:val="00571EAB"/>
    <w:rsid w:val="005A6582"/>
    <w:rsid w:val="005B4709"/>
    <w:rsid w:val="006E4793"/>
    <w:rsid w:val="006E64A1"/>
    <w:rsid w:val="0071704C"/>
    <w:rsid w:val="007647B0"/>
    <w:rsid w:val="007D2838"/>
    <w:rsid w:val="007D3476"/>
    <w:rsid w:val="008746EB"/>
    <w:rsid w:val="00943BDA"/>
    <w:rsid w:val="0099363B"/>
    <w:rsid w:val="009D7426"/>
    <w:rsid w:val="00A007E2"/>
    <w:rsid w:val="00A11B3A"/>
    <w:rsid w:val="00B03098"/>
    <w:rsid w:val="00B35532"/>
    <w:rsid w:val="00B42455"/>
    <w:rsid w:val="00B74A31"/>
    <w:rsid w:val="00B75CB8"/>
    <w:rsid w:val="00BC5DFE"/>
    <w:rsid w:val="00C147D1"/>
    <w:rsid w:val="00C90F2C"/>
    <w:rsid w:val="00CB7B8F"/>
    <w:rsid w:val="00CF55E8"/>
    <w:rsid w:val="00D251BA"/>
    <w:rsid w:val="00D74190"/>
    <w:rsid w:val="00DF54B2"/>
    <w:rsid w:val="00E52A02"/>
    <w:rsid w:val="00E52E7D"/>
    <w:rsid w:val="00E81BDE"/>
    <w:rsid w:val="00EB1FEB"/>
    <w:rsid w:val="00EE60D3"/>
    <w:rsid w:val="00EE78CB"/>
    <w:rsid w:val="00F04E54"/>
    <w:rsid w:val="00F12934"/>
    <w:rsid w:val="00F23FCD"/>
    <w:rsid w:val="00F644BC"/>
    <w:rsid w:val="00F6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6390B"/>
  <w15:chartTrackingRefBased/>
  <w15:docId w15:val="{22962B24-7077-4F51-B906-AC77CDD1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74A31"/>
  </w:style>
  <w:style w:type="paragraph" w:customStyle="1" w:styleId="consplusnormal">
    <w:name w:val="consplusnormal"/>
    <w:basedOn w:val="a"/>
    <w:rsid w:val="00B7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ижний колонтитул1"/>
    <w:basedOn w:val="a"/>
    <w:rsid w:val="00B7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34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5DAE"/>
  </w:style>
  <w:style w:type="paragraph" w:styleId="a7">
    <w:name w:val="footer"/>
    <w:basedOn w:val="a"/>
    <w:link w:val="a8"/>
    <w:uiPriority w:val="99"/>
    <w:unhideWhenUsed/>
    <w:rsid w:val="001B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5DAE"/>
  </w:style>
  <w:style w:type="character" w:styleId="a9">
    <w:name w:val="Hyperlink"/>
    <w:basedOn w:val="a0"/>
    <w:uiPriority w:val="99"/>
    <w:semiHidden/>
    <w:unhideWhenUsed/>
    <w:rsid w:val="00CF55E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F5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55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5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5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SPB&amp;n=273550&amp;dst=100644&amp;field=134&amp;date=07.06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5977&amp;date=06.06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E1B0-E2EF-40A0-8FF4-F5EC7DA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6-20T13:53:00Z</cp:lastPrinted>
  <dcterms:created xsi:type="dcterms:W3CDTF">2023-06-13T01:00:00Z</dcterms:created>
  <dcterms:modified xsi:type="dcterms:W3CDTF">2023-06-20T14:02:00Z</dcterms:modified>
</cp:coreProperties>
</file>